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23" w:rsidRPr="008D498D" w:rsidRDefault="008D498D" w:rsidP="007A4723">
      <w:pPr>
        <w:jc w:val="center"/>
        <w:rPr>
          <w:sz w:val="28"/>
          <w:szCs w:val="28"/>
        </w:rPr>
      </w:pPr>
      <w:r w:rsidRPr="008D498D">
        <w:rPr>
          <w:sz w:val="28"/>
          <w:szCs w:val="28"/>
        </w:rPr>
        <w:t xml:space="preserve">All’ Ufficio Tributi del </w:t>
      </w:r>
      <w:r w:rsidR="007A4723" w:rsidRPr="008D498D">
        <w:rPr>
          <w:sz w:val="28"/>
          <w:szCs w:val="28"/>
        </w:rPr>
        <w:t>Comune di Malcesine (VR)</w:t>
      </w:r>
      <w:r w:rsidR="00BD319F">
        <w:rPr>
          <w:sz w:val="28"/>
          <w:szCs w:val="28"/>
        </w:rPr>
        <w:t xml:space="preserve">                  </w:t>
      </w:r>
    </w:p>
    <w:p w:rsidR="00AB0005" w:rsidRDefault="00AB0005" w:rsidP="007A4723">
      <w:pPr>
        <w:ind w:firstLine="708"/>
        <w:rPr>
          <w:b/>
          <w:sz w:val="28"/>
          <w:szCs w:val="28"/>
        </w:rPr>
      </w:pPr>
      <w:r w:rsidRPr="00AB0005">
        <w:rPr>
          <w:b/>
          <w:sz w:val="28"/>
          <w:szCs w:val="28"/>
        </w:rPr>
        <w:t>OCCUPAZIONE SUOLO PUBBLICO/PRIVATO APERTO AL PUBBLICO AD USO PLATEATICO O PER SCOPI DIVERSI DAI CANTIERI STRADALI</w:t>
      </w:r>
    </w:p>
    <w:p w:rsidR="007A4723" w:rsidRDefault="007A4723" w:rsidP="007A4723">
      <w:pPr>
        <w:ind w:firstLine="708"/>
      </w:pPr>
      <w:r>
        <w:rPr>
          <w:noProof/>
          <w:lang w:eastAsia="it-IT"/>
        </w:rPr>
        <w:drawing>
          <wp:inline distT="0" distB="0" distL="0" distR="0" wp14:anchorId="478A34CC" wp14:editId="1C185E69">
            <wp:extent cx="113001" cy="169769"/>
            <wp:effectExtent l="0" t="0" r="1905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51" cy="169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ATTIVAZIONE                           </w:t>
      </w:r>
      <w:r>
        <w:rPr>
          <w:noProof/>
          <w:lang w:eastAsia="it-IT"/>
        </w:rPr>
        <w:drawing>
          <wp:inline distT="0" distB="0" distL="0" distR="0" wp14:anchorId="34C4D613" wp14:editId="7E5560DA">
            <wp:extent cx="113001" cy="169769"/>
            <wp:effectExtent l="0" t="0" r="1905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51" cy="169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VARIAZIONE                               </w:t>
      </w:r>
      <w:r>
        <w:rPr>
          <w:noProof/>
          <w:lang w:eastAsia="it-IT"/>
        </w:rPr>
        <w:drawing>
          <wp:inline distT="0" distB="0" distL="0" distR="0" wp14:anchorId="2C71961D" wp14:editId="1C98A763">
            <wp:extent cx="113001" cy="169769"/>
            <wp:effectExtent l="0" t="0" r="1905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51" cy="169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CESSAZIONE</w:t>
      </w:r>
    </w:p>
    <w:p w:rsidR="007A4723" w:rsidRDefault="007A4723" w:rsidP="007A4723">
      <w:r w:rsidRPr="00624B8F">
        <w:rPr>
          <w:b/>
        </w:rPr>
        <w:t>in qualità di</w:t>
      </w:r>
      <w:r w:rsidR="00624B8F">
        <w:rPr>
          <w:b/>
        </w:rPr>
        <w:t>:</w:t>
      </w:r>
      <w:r w:rsidRPr="00624B8F">
        <w:rPr>
          <w:b/>
        </w:rPr>
        <w:t xml:space="preserve"> </w:t>
      </w:r>
      <w:r w:rsidR="008D498D">
        <w:t xml:space="preserve"> </w:t>
      </w:r>
      <w:r w:rsidR="00624B8F">
        <w:t xml:space="preserve">    </w:t>
      </w:r>
      <w:r w:rsidR="008D498D">
        <w:t xml:space="preserve">  </w:t>
      </w:r>
      <w:r w:rsidR="00624B8F" w:rsidRPr="00F16B43">
        <w:rPr>
          <w:b/>
          <w:noProof/>
          <w:lang w:eastAsia="it-IT"/>
        </w:rPr>
        <w:drawing>
          <wp:inline distT="0" distB="0" distL="0" distR="0" wp14:anchorId="603F24D9" wp14:editId="71758F11">
            <wp:extent cx="113001" cy="169769"/>
            <wp:effectExtent l="0" t="0" r="1905" b="190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51" cy="169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4B8F">
        <w:t xml:space="preserve"> </w:t>
      </w:r>
      <w:r>
        <w:t>ditta individuale</w:t>
      </w:r>
      <w:r w:rsidR="00624B8F">
        <w:t xml:space="preserve">      </w:t>
      </w:r>
      <w:r>
        <w:t xml:space="preserve"> </w:t>
      </w:r>
      <w:r w:rsidR="00624B8F">
        <w:t xml:space="preserve">  </w:t>
      </w:r>
      <w:r>
        <w:t xml:space="preserve"> </w:t>
      </w:r>
      <w:r w:rsidR="00624B8F" w:rsidRPr="00F16B43">
        <w:rPr>
          <w:b/>
          <w:noProof/>
          <w:lang w:eastAsia="it-IT"/>
        </w:rPr>
        <w:drawing>
          <wp:inline distT="0" distB="0" distL="0" distR="0" wp14:anchorId="2014D800" wp14:editId="5AAF41A7">
            <wp:extent cx="113001" cy="169769"/>
            <wp:effectExtent l="0" t="0" r="1905" b="190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51" cy="169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4B8F">
        <w:t xml:space="preserve"> </w:t>
      </w:r>
      <w:r>
        <w:t>legale rappresentante</w:t>
      </w:r>
      <w:r w:rsidR="00624B8F">
        <w:t xml:space="preserve">          </w:t>
      </w:r>
      <w:r>
        <w:t xml:space="preserve"> </w:t>
      </w:r>
      <w:r w:rsidR="00624B8F">
        <w:t xml:space="preserve"> </w:t>
      </w:r>
      <w:r w:rsidR="00624B8F" w:rsidRPr="00F16B43">
        <w:rPr>
          <w:b/>
          <w:noProof/>
          <w:lang w:eastAsia="it-IT"/>
        </w:rPr>
        <w:drawing>
          <wp:inline distT="0" distB="0" distL="0" distR="0" wp14:anchorId="2FE7314D" wp14:editId="535B2100">
            <wp:extent cx="113001" cy="169769"/>
            <wp:effectExtent l="0" t="0" r="1905" b="190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51" cy="169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4B8F">
        <w:t xml:space="preserve">  </w:t>
      </w:r>
      <w:r>
        <w:t xml:space="preserve">socio </w:t>
      </w:r>
      <w:r w:rsidR="00624B8F">
        <w:t xml:space="preserve">             </w:t>
      </w:r>
      <w:r w:rsidR="00624B8F" w:rsidRPr="00F16B43">
        <w:rPr>
          <w:b/>
          <w:noProof/>
          <w:lang w:eastAsia="it-IT"/>
        </w:rPr>
        <w:drawing>
          <wp:inline distT="0" distB="0" distL="0" distR="0" wp14:anchorId="329E2942" wp14:editId="78A194E0">
            <wp:extent cx="113001" cy="169769"/>
            <wp:effectExtent l="0" t="0" r="1905" b="190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51" cy="169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4B8F">
        <w:t xml:space="preserve">  </w:t>
      </w:r>
      <w:r>
        <w:t>amministratore</w:t>
      </w:r>
    </w:p>
    <w:p w:rsidR="007A4723" w:rsidRDefault="00624B8F" w:rsidP="007A4723">
      <w:r>
        <w:t>d</w:t>
      </w:r>
      <w:r w:rsidR="007A4723">
        <w:t>ella società /ente/consorzio</w:t>
      </w:r>
      <w:r>
        <w:t xml:space="preserve"> _______________________________________________________________</w:t>
      </w:r>
    </w:p>
    <w:p w:rsidR="00360E70" w:rsidRDefault="007A4723" w:rsidP="007A4723">
      <w:r>
        <w:t xml:space="preserve">con sede legale a </w:t>
      </w:r>
      <w:r w:rsidR="00624B8F">
        <w:t>__________________________</w:t>
      </w:r>
      <w:r w:rsidR="00360E70">
        <w:t>___</w:t>
      </w:r>
      <w:r w:rsidR="00624B8F">
        <w:t>__</w:t>
      </w:r>
      <w:r w:rsidR="00360E70">
        <w:t xml:space="preserve">  </w:t>
      </w:r>
      <w:proofErr w:type="spellStart"/>
      <w:r w:rsidR="00C73634">
        <w:t>Prov</w:t>
      </w:r>
      <w:proofErr w:type="spellEnd"/>
      <w:r w:rsidR="00C73634">
        <w:t xml:space="preserve"> __________</w:t>
      </w:r>
      <w:r>
        <w:t>Via</w:t>
      </w:r>
      <w:r w:rsidR="00360E70">
        <w:t xml:space="preserve"> </w:t>
      </w:r>
      <w:r w:rsidR="00C73634">
        <w:t>________________________</w:t>
      </w:r>
    </w:p>
    <w:p w:rsidR="00C73634" w:rsidRDefault="00C73634" w:rsidP="007A4723">
      <w:r>
        <w:t>_____________</w:t>
      </w:r>
      <w:r w:rsidR="007A4723">
        <w:t>n.</w:t>
      </w:r>
      <w:r w:rsidR="00624B8F">
        <w:t>__</w:t>
      </w:r>
      <w:r w:rsidR="00360E70">
        <w:t>___</w:t>
      </w:r>
      <w:r w:rsidR="00624B8F">
        <w:t>_____</w:t>
      </w:r>
      <w:r w:rsidR="007A4723">
        <w:t xml:space="preserve"> </w:t>
      </w:r>
      <w:r w:rsidR="00360E70">
        <w:t xml:space="preserve">  </w:t>
      </w:r>
      <w:r w:rsidR="007A4723">
        <w:t xml:space="preserve">CAP </w:t>
      </w:r>
      <w:r w:rsidR="00624B8F">
        <w:t>_________</w:t>
      </w:r>
      <w:r>
        <w:t>codice fiscale______</w:t>
      </w:r>
      <w:r w:rsidR="00624B8F">
        <w:t>___________________</w:t>
      </w:r>
      <w:r w:rsidR="00360E70">
        <w:t>___________</w:t>
      </w:r>
      <w:r w:rsidR="00624B8F">
        <w:t>__</w:t>
      </w:r>
      <w:r w:rsidR="007A4723">
        <w:t xml:space="preserve"> </w:t>
      </w:r>
    </w:p>
    <w:p w:rsidR="007A4723" w:rsidRDefault="007A4723" w:rsidP="007A4723">
      <w:r>
        <w:t>partita IVA</w:t>
      </w:r>
      <w:r w:rsidR="00C73634">
        <w:t xml:space="preserve"> </w:t>
      </w:r>
      <w:r w:rsidR="00360E70">
        <w:t>___________________________</w:t>
      </w:r>
      <w:r w:rsidR="00624B8F">
        <w:t>____________________</w:t>
      </w:r>
      <w:r w:rsidR="00360E70">
        <w:t xml:space="preserve"> </w:t>
      </w:r>
    </w:p>
    <w:p w:rsidR="007A4723" w:rsidRPr="00624B8F" w:rsidRDefault="00AB0005" w:rsidP="00624B8F">
      <w:pPr>
        <w:jc w:val="center"/>
        <w:rPr>
          <w:b/>
        </w:rPr>
      </w:pPr>
      <w:r>
        <w:rPr>
          <w:b/>
        </w:rPr>
        <w:t>CHIEDE</w:t>
      </w:r>
    </w:p>
    <w:p w:rsidR="007A4723" w:rsidRDefault="007A4723" w:rsidP="007A4723">
      <w:r>
        <w:t xml:space="preserve">che dalla data del </w:t>
      </w:r>
      <w:r w:rsidR="00624B8F">
        <w:t xml:space="preserve"> ____________________  </w:t>
      </w:r>
      <w:r>
        <w:t xml:space="preserve">tiene a disposizione i locali ubicati a </w:t>
      </w:r>
      <w:r w:rsidR="00624B8F">
        <w:t>Malcesine</w:t>
      </w:r>
      <w:r>
        <w:t xml:space="preserve"> in Via</w:t>
      </w:r>
      <w:r w:rsidR="00624B8F">
        <w:t xml:space="preserve"> ________</w:t>
      </w:r>
    </w:p>
    <w:p w:rsidR="007A4723" w:rsidRDefault="00624B8F" w:rsidP="007A4723">
      <w:r>
        <w:t>_______________________________________________</w:t>
      </w:r>
      <w:r w:rsidR="007A4723">
        <w:t xml:space="preserve">n. </w:t>
      </w:r>
      <w:r>
        <w:t>_______</w:t>
      </w:r>
      <w:r w:rsidR="007A4723">
        <w:t xml:space="preserve">scala </w:t>
      </w:r>
      <w:r>
        <w:t>______</w:t>
      </w:r>
      <w:r w:rsidR="007A4723">
        <w:t xml:space="preserve">piano </w:t>
      </w:r>
      <w:r>
        <w:t>____</w:t>
      </w:r>
      <w:r w:rsidR="00110DA1">
        <w:t xml:space="preserve"> </w:t>
      </w:r>
      <w:proofErr w:type="spellStart"/>
      <w:r w:rsidR="007A4723">
        <w:t>int</w:t>
      </w:r>
      <w:proofErr w:type="spellEnd"/>
      <w:r w:rsidR="007A4723">
        <w:t>.</w:t>
      </w:r>
      <w:r>
        <w:t xml:space="preserve"> _</w:t>
      </w:r>
      <w:r w:rsidR="00110DA1">
        <w:t>_</w:t>
      </w:r>
      <w:r>
        <w:t>____</w:t>
      </w:r>
      <w:r w:rsidR="007A4723">
        <w:t xml:space="preserve"> di</w:t>
      </w:r>
    </w:p>
    <w:p w:rsidR="00C73634" w:rsidRDefault="007A4723" w:rsidP="007A4723">
      <w:r>
        <w:t xml:space="preserve">proprietà di </w:t>
      </w:r>
      <w:r w:rsidR="00624B8F">
        <w:t>__________________________________________</w:t>
      </w:r>
      <w:r>
        <w:t xml:space="preserve">residente a </w:t>
      </w:r>
      <w:r w:rsidR="00624B8F">
        <w:t>________________________</w:t>
      </w:r>
    </w:p>
    <w:p w:rsidR="000C6F4D" w:rsidRDefault="00C73634" w:rsidP="000C6F4D">
      <w:proofErr w:type="spellStart"/>
      <w:r>
        <w:t>Prov</w:t>
      </w:r>
      <w:proofErr w:type="spellEnd"/>
      <w:r>
        <w:t xml:space="preserve">_____________ </w:t>
      </w:r>
      <w:r w:rsidR="000C6F4D">
        <w:t>in via ___________________________________________________n. ___________</w:t>
      </w:r>
    </w:p>
    <w:p w:rsidR="000C6F4D" w:rsidRDefault="000C6F4D" w:rsidP="000C6F4D">
      <w:r>
        <w:t xml:space="preserve"> scala_________ piano ________ </w:t>
      </w:r>
      <w:proofErr w:type="spellStart"/>
      <w:r>
        <w:t>int</w:t>
      </w:r>
      <w:proofErr w:type="spellEnd"/>
      <w:r>
        <w:t>. _________CAP _______________</w:t>
      </w:r>
    </w:p>
    <w:p w:rsidR="007A4723" w:rsidRDefault="007A4723" w:rsidP="007A4723">
      <w:r>
        <w:t>telefono</w:t>
      </w:r>
      <w:r w:rsidR="006376F2">
        <w:t>___________________________________</w:t>
      </w:r>
      <w:r w:rsidR="00C73634">
        <w:t>____________________________________________</w:t>
      </w:r>
    </w:p>
    <w:p w:rsidR="00702A89" w:rsidRPr="00B77BD0" w:rsidRDefault="00702A89" w:rsidP="00702A89">
      <w:pPr>
        <w:pStyle w:val="Nessunaspaziatura"/>
      </w:pPr>
      <w:r w:rsidRPr="00B77BD0">
        <w:t>_________________________________</w:t>
      </w:r>
      <w:r w:rsidR="00872D13">
        <w:t>_____________________________________________________</w:t>
      </w:r>
    </w:p>
    <w:p w:rsidR="00702A89" w:rsidRPr="00872D13" w:rsidRDefault="00702A89" w:rsidP="00702A89">
      <w:pPr>
        <w:pStyle w:val="Nessunaspaziatura"/>
        <w:rPr>
          <w:b/>
        </w:rPr>
      </w:pPr>
      <w:r w:rsidRPr="00872D13">
        <w:rPr>
          <w:b/>
          <w:sz w:val="16"/>
          <w:szCs w:val="16"/>
        </w:rPr>
        <w:t>Posta elettronica</w:t>
      </w:r>
      <w:r w:rsidRPr="00872D13">
        <w:rPr>
          <w:b/>
        </w:rPr>
        <w:t xml:space="preserve">                                                                        </w:t>
      </w:r>
      <w:r w:rsidR="00872D13">
        <w:rPr>
          <w:b/>
        </w:rPr>
        <w:tab/>
      </w:r>
      <w:r w:rsidR="00872D13">
        <w:rPr>
          <w:b/>
        </w:rPr>
        <w:tab/>
      </w:r>
      <w:r w:rsidR="00872D13">
        <w:rPr>
          <w:b/>
        </w:rPr>
        <w:tab/>
      </w:r>
      <w:r w:rsidRPr="00872D13">
        <w:rPr>
          <w:b/>
          <w:sz w:val="16"/>
          <w:szCs w:val="16"/>
        </w:rPr>
        <w:t>Posta Elettronica Certificata “PEC”</w:t>
      </w:r>
    </w:p>
    <w:p w:rsidR="007A4723" w:rsidRDefault="007A4723" w:rsidP="00FE4344">
      <w:pPr>
        <w:spacing w:before="120"/>
      </w:pPr>
      <w:r>
        <w:t>l’immobile/ aree di cui sopra ha i seguenti dati catastali 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612"/>
      </w:tblGrid>
      <w:tr w:rsidR="00AB0005" w:rsidRPr="00E80738" w:rsidTr="00AB0005">
        <w:trPr>
          <w:trHeight w:val="269"/>
        </w:trPr>
        <w:tc>
          <w:tcPr>
            <w:tcW w:w="1242" w:type="dxa"/>
          </w:tcPr>
          <w:p w:rsidR="00AB0005" w:rsidRPr="00E80738" w:rsidRDefault="00AB0005" w:rsidP="006376F2">
            <w:pPr>
              <w:jc w:val="center"/>
              <w:rPr>
                <w:b/>
              </w:rPr>
            </w:pPr>
            <w:r w:rsidRPr="00E80738">
              <w:rPr>
                <w:b/>
              </w:rPr>
              <w:t>FOGLIO</w:t>
            </w:r>
          </w:p>
        </w:tc>
        <w:tc>
          <w:tcPr>
            <w:tcW w:w="8612" w:type="dxa"/>
          </w:tcPr>
          <w:p w:rsidR="00AB0005" w:rsidRPr="00E80738" w:rsidRDefault="00AB0005" w:rsidP="006376F2">
            <w:pPr>
              <w:jc w:val="center"/>
              <w:rPr>
                <w:b/>
              </w:rPr>
            </w:pPr>
            <w:r w:rsidRPr="00E80738">
              <w:rPr>
                <w:b/>
              </w:rPr>
              <w:t>MAPPALE</w:t>
            </w:r>
          </w:p>
        </w:tc>
      </w:tr>
      <w:tr w:rsidR="00AB0005" w:rsidRPr="00E80738" w:rsidTr="00AB0005">
        <w:trPr>
          <w:trHeight w:val="269"/>
        </w:trPr>
        <w:tc>
          <w:tcPr>
            <w:tcW w:w="1242" w:type="dxa"/>
          </w:tcPr>
          <w:p w:rsidR="00AB0005" w:rsidRDefault="00AB0005" w:rsidP="007A4723">
            <w:pPr>
              <w:rPr>
                <w:sz w:val="16"/>
                <w:szCs w:val="16"/>
              </w:rPr>
            </w:pPr>
          </w:p>
          <w:p w:rsidR="00AB0005" w:rsidRDefault="00AB0005" w:rsidP="007A4723">
            <w:pPr>
              <w:rPr>
                <w:sz w:val="16"/>
                <w:szCs w:val="16"/>
              </w:rPr>
            </w:pPr>
          </w:p>
          <w:p w:rsidR="00AB0005" w:rsidRDefault="00AB0005" w:rsidP="007A4723">
            <w:pPr>
              <w:rPr>
                <w:sz w:val="16"/>
                <w:szCs w:val="16"/>
              </w:rPr>
            </w:pPr>
          </w:p>
          <w:p w:rsidR="00AB0005" w:rsidRDefault="00AB0005" w:rsidP="007A4723">
            <w:pPr>
              <w:rPr>
                <w:sz w:val="16"/>
                <w:szCs w:val="16"/>
              </w:rPr>
            </w:pPr>
          </w:p>
          <w:p w:rsidR="00AB0005" w:rsidRPr="00AB0005" w:rsidRDefault="00AB0005" w:rsidP="007A4723">
            <w:pPr>
              <w:rPr>
                <w:sz w:val="16"/>
                <w:szCs w:val="16"/>
              </w:rPr>
            </w:pPr>
            <w:r w:rsidRPr="00AB0005">
              <w:rPr>
                <w:sz w:val="16"/>
                <w:szCs w:val="16"/>
              </w:rPr>
              <w:t>Dati anagrafici del richiedente</w:t>
            </w:r>
          </w:p>
        </w:tc>
        <w:tc>
          <w:tcPr>
            <w:tcW w:w="8612" w:type="dxa"/>
          </w:tcPr>
          <w:p w:rsidR="00AB0005" w:rsidRPr="00AB0005" w:rsidRDefault="00AB0005" w:rsidP="00D577E3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</w:t>
            </w:r>
            <w:r w:rsidRPr="00AB0005">
              <w:rPr>
                <w:sz w:val="20"/>
                <w:szCs w:val="20"/>
              </w:rPr>
              <w:t>/l</w:t>
            </w:r>
            <w:r>
              <w:rPr>
                <w:sz w:val="20"/>
                <w:szCs w:val="20"/>
              </w:rPr>
              <w:t>a</w:t>
            </w:r>
            <w:r w:rsidRPr="00AB0005">
              <w:rPr>
                <w:sz w:val="20"/>
                <w:szCs w:val="20"/>
              </w:rPr>
              <w:t xml:space="preserve"> sottoscritt</w:t>
            </w:r>
            <w:r>
              <w:rPr>
                <w:sz w:val="20"/>
                <w:szCs w:val="20"/>
              </w:rPr>
              <w:t>o</w:t>
            </w:r>
            <w:r w:rsidRPr="00AB000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</w:t>
            </w:r>
            <w:r w:rsidRPr="00AB0005">
              <w:rPr>
                <w:sz w:val="20"/>
                <w:szCs w:val="20"/>
              </w:rPr>
              <w:t xml:space="preserve">_____________________________________________________________________ </w:t>
            </w:r>
          </w:p>
          <w:p w:rsidR="00AB0005" w:rsidRPr="00AB0005" w:rsidRDefault="00AB0005" w:rsidP="00AB00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o/a il</w:t>
            </w:r>
            <w:r w:rsidRPr="00AB0005">
              <w:rPr>
                <w:sz w:val="20"/>
                <w:szCs w:val="20"/>
              </w:rPr>
              <w:t xml:space="preserve"> __</w:t>
            </w:r>
            <w:r>
              <w:rPr>
                <w:sz w:val="20"/>
                <w:szCs w:val="20"/>
              </w:rPr>
              <w:t>/</w:t>
            </w:r>
            <w:r w:rsidRPr="00AB0005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/</w:t>
            </w:r>
            <w:r w:rsidRPr="00AB0005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 xml:space="preserve"> a</w:t>
            </w:r>
            <w:r w:rsidRPr="00AB0005">
              <w:rPr>
                <w:sz w:val="20"/>
                <w:szCs w:val="20"/>
              </w:rPr>
              <w:t xml:space="preserve"> ____________</w:t>
            </w:r>
            <w:r w:rsidR="00D577E3">
              <w:rPr>
                <w:sz w:val="20"/>
                <w:szCs w:val="20"/>
              </w:rPr>
              <w:t>_____</w:t>
            </w:r>
            <w:r w:rsidRPr="00AB0005">
              <w:rPr>
                <w:sz w:val="20"/>
                <w:szCs w:val="20"/>
              </w:rPr>
              <w:t>___</w:t>
            </w:r>
            <w:r w:rsidR="00D577E3">
              <w:rPr>
                <w:sz w:val="20"/>
                <w:szCs w:val="20"/>
              </w:rPr>
              <w:t>_______________</w:t>
            </w:r>
            <w:r w:rsidRPr="00AB0005">
              <w:rPr>
                <w:sz w:val="20"/>
                <w:szCs w:val="20"/>
              </w:rPr>
              <w:t xml:space="preserve">____________ </w:t>
            </w:r>
            <w:proofErr w:type="spellStart"/>
            <w:r>
              <w:rPr>
                <w:sz w:val="20"/>
                <w:szCs w:val="20"/>
              </w:rPr>
              <w:t>Prov</w:t>
            </w:r>
            <w:proofErr w:type="spellEnd"/>
            <w:r>
              <w:rPr>
                <w:sz w:val="20"/>
                <w:szCs w:val="20"/>
              </w:rPr>
              <w:t>.</w:t>
            </w:r>
            <w:r w:rsidR="00D577E3">
              <w:rPr>
                <w:sz w:val="20"/>
                <w:szCs w:val="20"/>
              </w:rPr>
              <w:t>_____________</w:t>
            </w:r>
            <w:r w:rsidRPr="00AB0005">
              <w:rPr>
                <w:sz w:val="20"/>
                <w:szCs w:val="20"/>
              </w:rPr>
              <w:t xml:space="preserve">  </w:t>
            </w:r>
            <w:r w:rsidR="00D577E3">
              <w:rPr>
                <w:sz w:val="20"/>
                <w:szCs w:val="20"/>
              </w:rPr>
              <w:t xml:space="preserve">residente in </w:t>
            </w:r>
            <w:r w:rsidRPr="00AB0005">
              <w:rPr>
                <w:sz w:val="20"/>
                <w:szCs w:val="20"/>
              </w:rPr>
              <w:t>_________________</w:t>
            </w:r>
            <w:r w:rsidR="00D577E3">
              <w:rPr>
                <w:sz w:val="20"/>
                <w:szCs w:val="20"/>
              </w:rPr>
              <w:t>__</w:t>
            </w:r>
            <w:r w:rsidRPr="00AB0005">
              <w:rPr>
                <w:sz w:val="20"/>
                <w:szCs w:val="20"/>
              </w:rPr>
              <w:t>___________</w:t>
            </w:r>
            <w:r w:rsidR="00D577E3">
              <w:rPr>
                <w:sz w:val="20"/>
                <w:szCs w:val="20"/>
              </w:rPr>
              <w:t>_</w:t>
            </w:r>
            <w:r w:rsidRPr="00AB0005">
              <w:rPr>
                <w:sz w:val="20"/>
                <w:szCs w:val="20"/>
              </w:rPr>
              <w:t>____________</w:t>
            </w:r>
            <w:r w:rsidR="00D577E3">
              <w:rPr>
                <w:sz w:val="20"/>
                <w:szCs w:val="20"/>
              </w:rPr>
              <w:t xml:space="preserve">  </w:t>
            </w:r>
            <w:r w:rsidR="00D577E3" w:rsidRPr="00AB0005">
              <w:rPr>
                <w:sz w:val="20"/>
                <w:szCs w:val="20"/>
              </w:rPr>
              <w:t>Provincia ________</w:t>
            </w:r>
            <w:r w:rsidR="00D577E3">
              <w:rPr>
                <w:sz w:val="20"/>
                <w:szCs w:val="20"/>
              </w:rPr>
              <w:t xml:space="preserve"> </w:t>
            </w:r>
            <w:r w:rsidR="00D577E3" w:rsidRPr="00AB0005">
              <w:rPr>
                <w:sz w:val="20"/>
                <w:szCs w:val="20"/>
              </w:rPr>
              <w:t xml:space="preserve">CAP </w:t>
            </w:r>
            <w:r w:rsidR="00D577E3">
              <w:rPr>
                <w:sz w:val="20"/>
                <w:szCs w:val="20"/>
              </w:rPr>
              <w:t>____</w:t>
            </w:r>
            <w:r w:rsidR="00D577E3" w:rsidRPr="00AB0005">
              <w:rPr>
                <w:sz w:val="20"/>
                <w:szCs w:val="20"/>
              </w:rPr>
              <w:t xml:space="preserve">_____ </w:t>
            </w:r>
            <w:r w:rsidRPr="00AB0005">
              <w:rPr>
                <w:sz w:val="20"/>
                <w:szCs w:val="20"/>
              </w:rPr>
              <w:t>via</w:t>
            </w:r>
            <w:r w:rsidR="00D577E3">
              <w:rPr>
                <w:sz w:val="20"/>
                <w:szCs w:val="20"/>
              </w:rPr>
              <w:t>/piazza</w:t>
            </w:r>
            <w:r w:rsidRPr="00AB0005">
              <w:rPr>
                <w:sz w:val="20"/>
                <w:szCs w:val="20"/>
              </w:rPr>
              <w:t>_______________________________________</w:t>
            </w:r>
            <w:r w:rsidR="00D577E3">
              <w:rPr>
                <w:sz w:val="20"/>
                <w:szCs w:val="20"/>
              </w:rPr>
              <w:t>_______________</w:t>
            </w:r>
            <w:r w:rsidRPr="00AB0005">
              <w:rPr>
                <w:sz w:val="20"/>
                <w:szCs w:val="20"/>
              </w:rPr>
              <w:t xml:space="preserve">n. ____  scala___ </w:t>
            </w:r>
            <w:proofErr w:type="spellStart"/>
            <w:r w:rsidRPr="00AB0005">
              <w:rPr>
                <w:sz w:val="20"/>
                <w:szCs w:val="20"/>
              </w:rPr>
              <w:t>int</w:t>
            </w:r>
            <w:proofErr w:type="spellEnd"/>
            <w:r w:rsidRPr="00AB0005">
              <w:rPr>
                <w:sz w:val="20"/>
                <w:szCs w:val="20"/>
              </w:rPr>
              <w:t xml:space="preserve">. ___ </w:t>
            </w:r>
          </w:p>
          <w:p w:rsidR="00AB0005" w:rsidRPr="00D577E3" w:rsidRDefault="00D577E3" w:rsidP="00AB0005">
            <w:pPr>
              <w:spacing w:line="360" w:lineRule="auto"/>
              <w:rPr>
                <w:sz w:val="20"/>
                <w:szCs w:val="20"/>
              </w:rPr>
            </w:pPr>
            <w:r w:rsidRPr="00AB0005">
              <w:rPr>
                <w:sz w:val="20"/>
                <w:szCs w:val="20"/>
              </w:rPr>
              <w:t xml:space="preserve">codice fiscale </w:t>
            </w:r>
            <w:r w:rsidR="00AB0005" w:rsidRPr="00AB0005">
              <w:rPr>
                <w:sz w:val="20"/>
                <w:szCs w:val="20"/>
              </w:rPr>
              <w:t>__________________________</w:t>
            </w:r>
            <w:r>
              <w:rPr>
                <w:sz w:val="20"/>
                <w:szCs w:val="20"/>
              </w:rPr>
              <w:t xml:space="preserve"> Tel. </w:t>
            </w:r>
            <w:r w:rsidR="00AB0005" w:rsidRPr="00AB0005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 xml:space="preserve"> Tal. Mobile </w:t>
            </w:r>
            <w:r w:rsidR="00AB0005" w:rsidRPr="00AB0005">
              <w:rPr>
                <w:sz w:val="20"/>
                <w:szCs w:val="20"/>
              </w:rPr>
              <w:t xml:space="preserve">____________ </w:t>
            </w:r>
          </w:p>
        </w:tc>
      </w:tr>
      <w:tr w:rsidR="00AB0005" w:rsidRPr="00E80738" w:rsidTr="00AB0005">
        <w:trPr>
          <w:trHeight w:val="269"/>
        </w:trPr>
        <w:tc>
          <w:tcPr>
            <w:tcW w:w="1242" w:type="dxa"/>
          </w:tcPr>
          <w:p w:rsidR="00D577E3" w:rsidRDefault="00D577E3" w:rsidP="007A4723">
            <w:pPr>
              <w:rPr>
                <w:sz w:val="16"/>
                <w:szCs w:val="16"/>
              </w:rPr>
            </w:pPr>
          </w:p>
          <w:p w:rsidR="00D577E3" w:rsidRDefault="00D577E3" w:rsidP="007A4723">
            <w:pPr>
              <w:rPr>
                <w:sz w:val="16"/>
                <w:szCs w:val="16"/>
              </w:rPr>
            </w:pPr>
          </w:p>
          <w:p w:rsidR="00D577E3" w:rsidRDefault="00D577E3" w:rsidP="007A4723">
            <w:pPr>
              <w:rPr>
                <w:sz w:val="16"/>
                <w:szCs w:val="16"/>
              </w:rPr>
            </w:pPr>
          </w:p>
          <w:p w:rsidR="00AB0005" w:rsidRPr="00AB0005" w:rsidRDefault="00AB0005" w:rsidP="007A4723">
            <w:pPr>
              <w:rPr>
                <w:sz w:val="16"/>
                <w:szCs w:val="16"/>
              </w:rPr>
            </w:pPr>
            <w:r w:rsidRPr="00AB0005">
              <w:rPr>
                <w:sz w:val="16"/>
                <w:szCs w:val="16"/>
              </w:rPr>
              <w:t>Qualificazione soggetto</w:t>
            </w:r>
          </w:p>
        </w:tc>
        <w:tc>
          <w:tcPr>
            <w:tcW w:w="8612" w:type="dxa"/>
          </w:tcPr>
          <w:p w:rsidR="00D577E3" w:rsidRDefault="00D577E3" w:rsidP="00D577E3">
            <w:pPr>
              <w:rPr>
                <w:sz w:val="18"/>
                <w:szCs w:val="18"/>
              </w:rPr>
            </w:pPr>
            <w:r>
              <w:t xml:space="preserve"> </w:t>
            </w:r>
            <w:r w:rsidRPr="00D577E3"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29D3A660" wp14:editId="37A2804D">
                  <wp:extent cx="113001" cy="169769"/>
                  <wp:effectExtent l="0" t="0" r="1905" b="190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51" cy="169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577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 proprio</w:t>
            </w:r>
          </w:p>
          <w:p w:rsidR="00D577E3" w:rsidRDefault="00D577E3" w:rsidP="00D577E3">
            <w:pPr>
              <w:rPr>
                <w:sz w:val="18"/>
                <w:szCs w:val="18"/>
              </w:rPr>
            </w:pPr>
            <w:r w:rsidRPr="00D577E3">
              <w:rPr>
                <w:sz w:val="18"/>
                <w:szCs w:val="18"/>
              </w:rPr>
              <w:t xml:space="preserve"> </w:t>
            </w:r>
            <w:r w:rsidRPr="00D577E3"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7020D220" wp14:editId="362A12C2">
                  <wp:extent cx="113001" cy="169769"/>
                  <wp:effectExtent l="0" t="0" r="1905" b="1905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51" cy="169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577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 qualità di legale rappresentante della persona giuridica sotto indicata</w:t>
            </w:r>
          </w:p>
          <w:p w:rsidR="00D577E3" w:rsidRDefault="00D577E3" w:rsidP="00D577E3">
            <w:pPr>
              <w:rPr>
                <w:sz w:val="18"/>
                <w:szCs w:val="18"/>
              </w:rPr>
            </w:pPr>
            <w:r w:rsidRPr="00D577E3">
              <w:rPr>
                <w:sz w:val="18"/>
                <w:szCs w:val="18"/>
              </w:rPr>
              <w:t xml:space="preserve"> </w:t>
            </w:r>
            <w:r w:rsidRPr="00D577E3"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071E5CFE" wp14:editId="32E23ED0">
                  <wp:extent cx="113001" cy="169769"/>
                  <wp:effectExtent l="0" t="0" r="1905" b="190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51" cy="169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577E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In qualità di amministratore della persona giuridica sotto indicata</w:t>
            </w:r>
            <w:r w:rsidRPr="00D577E3">
              <w:rPr>
                <w:sz w:val="18"/>
                <w:szCs w:val="18"/>
              </w:rPr>
              <w:t xml:space="preserve"> </w:t>
            </w:r>
          </w:p>
          <w:p w:rsidR="00AB0005" w:rsidRPr="00E80738" w:rsidRDefault="00D577E3" w:rsidP="00D577E3">
            <w:pPr>
              <w:rPr>
                <w:sz w:val="28"/>
                <w:szCs w:val="28"/>
              </w:rPr>
            </w:pPr>
            <w:r w:rsidRPr="00D577E3">
              <w:rPr>
                <w:sz w:val="18"/>
                <w:szCs w:val="18"/>
              </w:rPr>
              <w:t xml:space="preserve"> </w:t>
            </w:r>
            <w:r w:rsidRPr="00D577E3"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2C90706E" wp14:editId="3C35EEA6">
                  <wp:extent cx="113001" cy="169769"/>
                  <wp:effectExtent l="0" t="0" r="1905" b="1905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51" cy="169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577E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ltro</w:t>
            </w:r>
          </w:p>
        </w:tc>
      </w:tr>
      <w:tr w:rsidR="00AB0005" w:rsidRPr="00E80738" w:rsidTr="00AB0005">
        <w:trPr>
          <w:trHeight w:val="269"/>
        </w:trPr>
        <w:tc>
          <w:tcPr>
            <w:tcW w:w="1242" w:type="dxa"/>
          </w:tcPr>
          <w:p w:rsidR="00AB0005" w:rsidRPr="00E80738" w:rsidRDefault="00AB0005" w:rsidP="007A4723">
            <w:pPr>
              <w:rPr>
                <w:sz w:val="28"/>
                <w:szCs w:val="28"/>
              </w:rPr>
            </w:pPr>
          </w:p>
        </w:tc>
        <w:tc>
          <w:tcPr>
            <w:tcW w:w="8612" w:type="dxa"/>
          </w:tcPr>
          <w:p w:rsidR="00AB0005" w:rsidRPr="00E80738" w:rsidRDefault="00AB0005" w:rsidP="007A4723">
            <w:pPr>
              <w:rPr>
                <w:sz w:val="28"/>
                <w:szCs w:val="28"/>
              </w:rPr>
            </w:pPr>
          </w:p>
        </w:tc>
      </w:tr>
      <w:tr w:rsidR="00AB0005" w:rsidRPr="00E80738" w:rsidTr="00AB0005">
        <w:trPr>
          <w:trHeight w:val="269"/>
        </w:trPr>
        <w:tc>
          <w:tcPr>
            <w:tcW w:w="1242" w:type="dxa"/>
          </w:tcPr>
          <w:p w:rsidR="00AB0005" w:rsidRPr="00E80738" w:rsidRDefault="00AB0005" w:rsidP="007A4723">
            <w:pPr>
              <w:rPr>
                <w:sz w:val="28"/>
                <w:szCs w:val="28"/>
              </w:rPr>
            </w:pPr>
          </w:p>
        </w:tc>
        <w:tc>
          <w:tcPr>
            <w:tcW w:w="8612" w:type="dxa"/>
          </w:tcPr>
          <w:p w:rsidR="00AB0005" w:rsidRPr="00E80738" w:rsidRDefault="00AB0005" w:rsidP="007A4723">
            <w:pPr>
              <w:rPr>
                <w:sz w:val="28"/>
                <w:szCs w:val="28"/>
              </w:rPr>
            </w:pPr>
          </w:p>
        </w:tc>
      </w:tr>
      <w:tr w:rsidR="00AB0005" w:rsidRPr="00E80738" w:rsidTr="00AB0005">
        <w:trPr>
          <w:trHeight w:val="269"/>
        </w:trPr>
        <w:tc>
          <w:tcPr>
            <w:tcW w:w="1242" w:type="dxa"/>
          </w:tcPr>
          <w:p w:rsidR="00AB0005" w:rsidRPr="00E80738" w:rsidRDefault="00AB0005" w:rsidP="007A4723">
            <w:pPr>
              <w:rPr>
                <w:sz w:val="28"/>
                <w:szCs w:val="28"/>
              </w:rPr>
            </w:pPr>
          </w:p>
        </w:tc>
        <w:tc>
          <w:tcPr>
            <w:tcW w:w="8612" w:type="dxa"/>
          </w:tcPr>
          <w:p w:rsidR="00AB0005" w:rsidRPr="00E80738" w:rsidRDefault="00AB0005" w:rsidP="007A4723">
            <w:pPr>
              <w:rPr>
                <w:sz w:val="28"/>
                <w:szCs w:val="28"/>
              </w:rPr>
            </w:pPr>
          </w:p>
        </w:tc>
      </w:tr>
    </w:tbl>
    <w:p w:rsidR="003148EB" w:rsidRPr="003148EB" w:rsidRDefault="003148EB" w:rsidP="007A4723">
      <w:pPr>
        <w:rPr>
          <w:sz w:val="6"/>
          <w:szCs w:val="6"/>
        </w:rPr>
      </w:pPr>
    </w:p>
    <w:p w:rsidR="00A5305F" w:rsidRDefault="00702A89" w:rsidP="00A5305F">
      <w:pPr>
        <w:pStyle w:val="Nessunaspaziatur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lenco eventuali com</w:t>
      </w:r>
      <w:r w:rsidR="00A5305F" w:rsidRPr="00A5305F">
        <w:rPr>
          <w:b/>
          <w:sz w:val="28"/>
          <w:szCs w:val="28"/>
        </w:rPr>
        <w:t>proprietari (tutti)</w:t>
      </w:r>
    </w:p>
    <w:p w:rsidR="009A49B7" w:rsidRPr="00A5305F" w:rsidRDefault="009A49B7" w:rsidP="00A5305F">
      <w:pPr>
        <w:pStyle w:val="Nessunaspaziatura"/>
        <w:jc w:val="center"/>
        <w:rPr>
          <w:b/>
          <w:sz w:val="28"/>
          <w:szCs w:val="28"/>
        </w:rPr>
      </w:pPr>
    </w:p>
    <w:p w:rsidR="00A5305F" w:rsidRPr="00B77BD0" w:rsidRDefault="00A5305F" w:rsidP="00A5305F">
      <w:pPr>
        <w:pStyle w:val="Nessunaspaziatura"/>
      </w:pPr>
      <w:r w:rsidRPr="00B77BD0">
        <w:t>___________________________________________ _________________</w:t>
      </w:r>
      <w:r w:rsidR="00903E0B">
        <w:t xml:space="preserve"> _______</w:t>
      </w:r>
      <w:r w:rsidRPr="00B77BD0">
        <w:t>_________ __________</w:t>
      </w:r>
    </w:p>
    <w:p w:rsidR="00A5305F" w:rsidRPr="00E10F73" w:rsidRDefault="00A5305F" w:rsidP="00A5305F">
      <w:pPr>
        <w:pStyle w:val="Nessunaspaziatura"/>
        <w:rPr>
          <w:sz w:val="16"/>
          <w:szCs w:val="16"/>
        </w:rPr>
      </w:pPr>
      <w:r w:rsidRPr="00E10F73">
        <w:rPr>
          <w:sz w:val="16"/>
          <w:szCs w:val="16"/>
        </w:rPr>
        <w:t xml:space="preserve">(cognome e nome)                                                           </w:t>
      </w:r>
      <w:r w:rsidR="00E10F73">
        <w:rPr>
          <w:sz w:val="16"/>
          <w:szCs w:val="16"/>
        </w:rPr>
        <w:t xml:space="preserve">           </w:t>
      </w:r>
      <w:r w:rsidR="00903E0B">
        <w:rPr>
          <w:sz w:val="16"/>
          <w:szCs w:val="16"/>
        </w:rPr>
        <w:t xml:space="preserve">          </w:t>
      </w:r>
      <w:r w:rsidRPr="00E10F73">
        <w:rPr>
          <w:sz w:val="16"/>
          <w:szCs w:val="16"/>
        </w:rPr>
        <w:t xml:space="preserve">(codice fiscale)                                              </w:t>
      </w:r>
      <w:r w:rsidR="00E10F73">
        <w:rPr>
          <w:sz w:val="16"/>
          <w:szCs w:val="16"/>
        </w:rPr>
        <w:t xml:space="preserve">                                                    </w:t>
      </w:r>
      <w:r w:rsidRPr="00E10F73">
        <w:rPr>
          <w:sz w:val="16"/>
          <w:szCs w:val="16"/>
        </w:rPr>
        <w:t xml:space="preserve"> (% proprietà)</w:t>
      </w:r>
    </w:p>
    <w:p w:rsidR="00AE71BA" w:rsidRDefault="00AE71BA" w:rsidP="00A5305F">
      <w:pPr>
        <w:pStyle w:val="Nessunaspaziatura"/>
      </w:pPr>
    </w:p>
    <w:p w:rsidR="00A5305F" w:rsidRPr="00B77BD0" w:rsidRDefault="00A5305F" w:rsidP="00A5305F">
      <w:pPr>
        <w:pStyle w:val="Nessunaspaziatura"/>
      </w:pPr>
      <w:r w:rsidRPr="00B77BD0">
        <w:t xml:space="preserve">__________________________________________________ _________________________________ </w:t>
      </w:r>
      <w:r>
        <w:t>_</w:t>
      </w:r>
      <w:r w:rsidRPr="00B77BD0">
        <w:t>__</w:t>
      </w:r>
    </w:p>
    <w:p w:rsidR="00A5305F" w:rsidRPr="00E10F73" w:rsidRDefault="00A5305F" w:rsidP="00A5305F">
      <w:pPr>
        <w:pStyle w:val="Nessunaspaziatura"/>
        <w:rPr>
          <w:sz w:val="16"/>
          <w:szCs w:val="16"/>
        </w:rPr>
      </w:pPr>
      <w:r w:rsidRPr="00E10F73">
        <w:rPr>
          <w:sz w:val="16"/>
          <w:szCs w:val="16"/>
        </w:rPr>
        <w:t>(cognome e nome)</w:t>
      </w:r>
      <w:r>
        <w:t xml:space="preserve">                                                            </w:t>
      </w:r>
      <w:r w:rsidRPr="00E10F73">
        <w:rPr>
          <w:sz w:val="16"/>
          <w:szCs w:val="16"/>
        </w:rPr>
        <w:t>(codice fiscale)</w:t>
      </w:r>
      <w:r w:rsidRPr="00B77BD0">
        <w:t xml:space="preserve"> </w:t>
      </w:r>
      <w:r>
        <w:t xml:space="preserve">                                             </w:t>
      </w:r>
      <w:r w:rsidR="00E10F73">
        <w:t xml:space="preserve">                        </w:t>
      </w:r>
      <w:r w:rsidRPr="00E10F73">
        <w:rPr>
          <w:sz w:val="16"/>
          <w:szCs w:val="16"/>
        </w:rPr>
        <w:t>(% proprietà)</w:t>
      </w:r>
    </w:p>
    <w:p w:rsidR="00AE71BA" w:rsidRDefault="00AE71BA" w:rsidP="00A5305F">
      <w:pPr>
        <w:pStyle w:val="Nessunaspaziatura"/>
      </w:pPr>
    </w:p>
    <w:p w:rsidR="00A5305F" w:rsidRPr="00B77BD0" w:rsidRDefault="00A5305F" w:rsidP="00A5305F">
      <w:pPr>
        <w:pStyle w:val="Nessunaspaziatura"/>
      </w:pPr>
      <w:r w:rsidRPr="00B77BD0">
        <w:t>__________________________________________________ _________________________________ ___</w:t>
      </w:r>
    </w:p>
    <w:p w:rsidR="00A5305F" w:rsidRPr="00B77BD0" w:rsidRDefault="00A5305F" w:rsidP="00A5305F">
      <w:pPr>
        <w:pStyle w:val="Nessunaspaziatura"/>
      </w:pPr>
      <w:r w:rsidRPr="00E10F73">
        <w:rPr>
          <w:sz w:val="16"/>
          <w:szCs w:val="16"/>
        </w:rPr>
        <w:t>(cognome e nome)</w:t>
      </w:r>
      <w:r w:rsidRPr="00B77BD0">
        <w:t xml:space="preserve"> </w:t>
      </w:r>
      <w:r>
        <w:t xml:space="preserve">                                                           </w:t>
      </w:r>
      <w:r w:rsidRPr="00E10F73">
        <w:rPr>
          <w:sz w:val="16"/>
          <w:szCs w:val="16"/>
        </w:rPr>
        <w:t>(codice fiscale)</w:t>
      </w:r>
      <w:r w:rsidRPr="00B77BD0">
        <w:t xml:space="preserve"> </w:t>
      </w:r>
      <w:r>
        <w:t xml:space="preserve">                                           </w:t>
      </w:r>
      <w:r w:rsidR="00E10F73">
        <w:t xml:space="preserve">                        </w:t>
      </w:r>
      <w:r>
        <w:t xml:space="preserve">  </w:t>
      </w:r>
      <w:r w:rsidRPr="00E10F73">
        <w:rPr>
          <w:sz w:val="16"/>
          <w:szCs w:val="16"/>
        </w:rPr>
        <w:t>(% proprietà)</w:t>
      </w:r>
    </w:p>
    <w:p w:rsidR="00AE71BA" w:rsidRDefault="00AE71BA" w:rsidP="00A5305F">
      <w:pPr>
        <w:pStyle w:val="Nessunaspaziatura"/>
      </w:pPr>
    </w:p>
    <w:p w:rsidR="00A5305F" w:rsidRPr="00B77BD0" w:rsidRDefault="00A5305F" w:rsidP="00A5305F">
      <w:pPr>
        <w:pStyle w:val="Nessunaspaziatura"/>
      </w:pPr>
      <w:r w:rsidRPr="00B77BD0">
        <w:t>__________________________________________________ _________________________________ ___</w:t>
      </w:r>
    </w:p>
    <w:p w:rsidR="00A5305F" w:rsidRDefault="00A5305F" w:rsidP="00A5305F">
      <w:pPr>
        <w:pStyle w:val="Nessunaspaziatura"/>
      </w:pPr>
      <w:r w:rsidRPr="00E10F73">
        <w:rPr>
          <w:sz w:val="16"/>
          <w:szCs w:val="16"/>
        </w:rPr>
        <w:t>(cognome e nome)</w:t>
      </w:r>
      <w:r w:rsidRPr="00B77BD0">
        <w:t xml:space="preserve"> </w:t>
      </w:r>
      <w:r>
        <w:t xml:space="preserve">                                                          </w:t>
      </w:r>
      <w:r w:rsidRPr="00E10F73">
        <w:rPr>
          <w:sz w:val="16"/>
          <w:szCs w:val="16"/>
        </w:rPr>
        <w:t>(codice fiscale)</w:t>
      </w:r>
      <w:r>
        <w:t xml:space="preserve">                                                </w:t>
      </w:r>
      <w:r w:rsidR="00E10F73">
        <w:t xml:space="preserve">                     </w:t>
      </w:r>
      <w:r>
        <w:t xml:space="preserve"> </w:t>
      </w:r>
      <w:r w:rsidRPr="00B77BD0">
        <w:t xml:space="preserve"> </w:t>
      </w:r>
      <w:r w:rsidRPr="00E10F73">
        <w:rPr>
          <w:sz w:val="16"/>
          <w:szCs w:val="16"/>
        </w:rPr>
        <w:t>(% proprietà)</w:t>
      </w:r>
    </w:p>
    <w:p w:rsidR="00A5305F" w:rsidRDefault="00A5305F" w:rsidP="00A5305F">
      <w:pPr>
        <w:pStyle w:val="Nessunaspaziatura"/>
      </w:pPr>
    </w:p>
    <w:p w:rsidR="00702A89" w:rsidRPr="00B77BD0" w:rsidRDefault="00702A89" w:rsidP="00702A89">
      <w:pPr>
        <w:pStyle w:val="Nessunaspaziatura"/>
      </w:pPr>
      <w:r w:rsidRPr="00B77BD0">
        <w:t>__________________________________________________ _________________________________ ___</w:t>
      </w:r>
    </w:p>
    <w:p w:rsidR="00702A89" w:rsidRDefault="00702A89" w:rsidP="00702A89">
      <w:pPr>
        <w:pStyle w:val="Nessunaspaziatura"/>
      </w:pPr>
      <w:r w:rsidRPr="00E10F73">
        <w:rPr>
          <w:sz w:val="16"/>
          <w:szCs w:val="16"/>
        </w:rPr>
        <w:t>(cognome e nome)</w:t>
      </w:r>
      <w:r w:rsidRPr="00B77BD0">
        <w:t xml:space="preserve"> </w:t>
      </w:r>
      <w:r>
        <w:t xml:space="preserve">                                                          </w:t>
      </w:r>
      <w:r w:rsidRPr="00E10F73">
        <w:rPr>
          <w:sz w:val="16"/>
          <w:szCs w:val="16"/>
        </w:rPr>
        <w:t>(codice fiscale)</w:t>
      </w:r>
      <w:r>
        <w:t xml:space="preserve">                                                                      </w:t>
      </w:r>
      <w:r w:rsidRPr="00B77BD0">
        <w:t xml:space="preserve"> </w:t>
      </w:r>
      <w:r w:rsidRPr="00E10F73">
        <w:rPr>
          <w:sz w:val="16"/>
          <w:szCs w:val="16"/>
        </w:rPr>
        <w:t>(% proprietà)</w:t>
      </w:r>
    </w:p>
    <w:p w:rsidR="00702A89" w:rsidRDefault="00702A89" w:rsidP="00A5305F">
      <w:pPr>
        <w:pStyle w:val="Nessunaspaziatura"/>
      </w:pPr>
    </w:p>
    <w:p w:rsidR="003148EB" w:rsidRDefault="007A4723" w:rsidP="00A5305F">
      <w:pPr>
        <w:pStyle w:val="Nessunaspaziatura"/>
      </w:pPr>
      <w:r>
        <w:t>che la destinazione è</w:t>
      </w:r>
      <w:r w:rsidR="003148EB">
        <w:t xml:space="preserve"> __________________________________</w:t>
      </w:r>
      <w:r w:rsidR="00BD319F">
        <w:t>__________</w:t>
      </w:r>
      <w:r w:rsidR="003148EB">
        <w:t>__________________________</w:t>
      </w:r>
    </w:p>
    <w:p w:rsidR="007A4723" w:rsidRPr="003148EB" w:rsidRDefault="003148EB" w:rsidP="007A4723">
      <w:pPr>
        <w:rPr>
          <w:sz w:val="18"/>
          <w:szCs w:val="18"/>
        </w:rPr>
      </w:pPr>
      <w:r>
        <w:rPr>
          <w:sz w:val="18"/>
          <w:szCs w:val="18"/>
        </w:rPr>
        <w:t xml:space="preserve">[indicare in modo dettagliato l’attività svolta in relazione alla destinazione d’uso ( ad esempio: negozio, magazzino, ufficio, area </w:t>
      </w:r>
      <w:r w:rsidR="007A4723" w:rsidRPr="003148EB">
        <w:rPr>
          <w:sz w:val="18"/>
          <w:szCs w:val="18"/>
        </w:rPr>
        <w:t>produttiva, esposizione – evidenziare anche sulla planimetria eventuali diverse categorie)</w:t>
      </w:r>
      <w:r w:rsidRPr="003148EB">
        <w:rPr>
          <w:sz w:val="18"/>
          <w:szCs w:val="18"/>
        </w:rPr>
        <w:t xml:space="preserve"> </w:t>
      </w:r>
      <w:r>
        <w:rPr>
          <w:sz w:val="18"/>
          <w:szCs w:val="18"/>
        </w:rPr>
        <w:t>]</w:t>
      </w:r>
    </w:p>
    <w:p w:rsidR="007A4723" w:rsidRDefault="00BD319F" w:rsidP="007A4723">
      <w:r w:rsidRPr="003B24C4">
        <w:rPr>
          <w:b/>
          <w:noProof/>
          <w:lang w:eastAsia="it-IT"/>
        </w:rPr>
        <w:drawing>
          <wp:inline distT="0" distB="0" distL="0" distR="0" wp14:anchorId="4AF543D7" wp14:editId="3E387E00">
            <wp:extent cx="113001" cy="169769"/>
            <wp:effectExtent l="0" t="0" r="1905" b="190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51" cy="169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 w:rsidR="007A4723">
        <w:t>che il codice ATECO è:</w:t>
      </w:r>
      <w:r>
        <w:t xml:space="preserve"> __________________________________________________________________</w:t>
      </w:r>
    </w:p>
    <w:p w:rsidR="007A4723" w:rsidRDefault="00BD319F" w:rsidP="002D478E">
      <w:pPr>
        <w:jc w:val="both"/>
      </w:pPr>
      <w:r w:rsidRPr="003B24C4">
        <w:rPr>
          <w:b/>
          <w:noProof/>
          <w:lang w:eastAsia="it-IT"/>
        </w:rPr>
        <w:drawing>
          <wp:inline distT="0" distB="0" distL="0" distR="0" wp14:anchorId="6771D828" wp14:editId="157E614F">
            <wp:extent cx="113001" cy="169769"/>
            <wp:effectExtent l="0" t="0" r="1905" b="19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51" cy="169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 w:rsidR="007A4723">
        <w:t xml:space="preserve">di allegare la planimetria o scheda catastale o disegno con misure reali di tutti i locali </w:t>
      </w:r>
      <w:r w:rsidR="002D478E">
        <w:t xml:space="preserve">interni </w:t>
      </w:r>
      <w:r w:rsidR="007A4723">
        <w:t>a</w:t>
      </w:r>
      <w:r>
        <w:t xml:space="preserve"> </w:t>
      </w:r>
      <w:r w:rsidR="002D478E">
        <w:t>d</w:t>
      </w:r>
      <w:r w:rsidR="007A4723">
        <w:t>isposizione</w:t>
      </w:r>
      <w:r w:rsidR="002D478E">
        <w:t xml:space="preserve"> ed aree esterne operative coperte o scoperte arredate (verande, terrazze, plateatici) </w:t>
      </w:r>
      <w:r w:rsidR="007A4723">
        <w:t>;</w:t>
      </w:r>
    </w:p>
    <w:p w:rsidR="00BD319F" w:rsidRDefault="003B24C4" w:rsidP="003B24C4">
      <w:r w:rsidRPr="003B24C4">
        <w:rPr>
          <w:b/>
          <w:noProof/>
          <w:lang w:eastAsia="it-IT"/>
        </w:rPr>
        <w:drawing>
          <wp:inline distT="0" distB="0" distL="0" distR="0" wp14:anchorId="1089EB1E" wp14:editId="160DA0F6">
            <wp:extent cx="113001" cy="169769"/>
            <wp:effectExtent l="0" t="0" r="1905" b="190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51" cy="169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7A4723">
        <w:t xml:space="preserve">di subentrare a </w:t>
      </w:r>
      <w:r w:rsidR="00BD319F">
        <w:t>______________________________________________________________</w:t>
      </w:r>
      <w:r w:rsidR="007A4723" w:rsidRPr="003B24C4">
        <w:rPr>
          <w:sz w:val="18"/>
          <w:szCs w:val="18"/>
        </w:rPr>
        <w:t>(indicare precedente proprietario o occupante)</w:t>
      </w:r>
      <w:r w:rsidR="007A4723">
        <w:t>.</w:t>
      </w:r>
    </w:p>
    <w:p w:rsidR="007A4723" w:rsidRDefault="003B24C4" w:rsidP="003B24C4">
      <w:r w:rsidRPr="003B24C4">
        <w:rPr>
          <w:b/>
          <w:noProof/>
          <w:lang w:eastAsia="it-IT"/>
        </w:rPr>
        <w:drawing>
          <wp:inline distT="0" distB="0" distL="0" distR="0" wp14:anchorId="1089EB1E" wp14:editId="160DA0F6">
            <wp:extent cx="113001" cy="169769"/>
            <wp:effectExtent l="0" t="0" r="1905" b="190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51" cy="169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7A4723">
        <w:t xml:space="preserve">di cessare a decorrere dal </w:t>
      </w:r>
      <w:r w:rsidR="00BD319F">
        <w:t>_______________________</w:t>
      </w:r>
      <w:r w:rsidR="007A4723">
        <w:t>l’occupazione e conduzione dei locali</w:t>
      </w:r>
      <w:r w:rsidR="00BD319F">
        <w:t xml:space="preserve"> </w:t>
      </w:r>
      <w:r w:rsidR="007A4723">
        <w:t xml:space="preserve">siti in via </w:t>
      </w:r>
      <w:r w:rsidR="009956EA">
        <w:t xml:space="preserve"> _____________________________________</w:t>
      </w:r>
      <w:r>
        <w:t>__</w:t>
      </w:r>
      <w:r w:rsidR="009956EA">
        <w:t xml:space="preserve">_    </w:t>
      </w:r>
      <w:r w:rsidR="007A4723">
        <w:t>per il seguente motivo</w:t>
      </w:r>
      <w:r w:rsidR="00BD319F">
        <w:t xml:space="preserve">: </w:t>
      </w:r>
      <w:r w:rsidR="007A4723">
        <w:t xml:space="preserve"> </w:t>
      </w:r>
      <w:r w:rsidR="00BD319F" w:rsidRPr="00BD319F">
        <w:rPr>
          <w:noProof/>
          <w:sz w:val="12"/>
          <w:szCs w:val="12"/>
          <w:lang w:eastAsia="it-IT"/>
        </w:rPr>
        <w:drawing>
          <wp:inline distT="0" distB="0" distL="0" distR="0" wp14:anchorId="4FB1D770" wp14:editId="74A2C731">
            <wp:extent cx="113001" cy="169769"/>
            <wp:effectExtent l="0" t="0" r="1905" b="190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51" cy="169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319F">
        <w:t xml:space="preserve">   </w:t>
      </w:r>
      <w:r w:rsidR="007A4723">
        <w:t>vendita</w:t>
      </w:r>
      <w:r w:rsidR="00BD319F">
        <w:t xml:space="preserve"> </w:t>
      </w:r>
      <w:r w:rsidR="003E510D">
        <w:t xml:space="preserve">           </w:t>
      </w:r>
      <w:r w:rsidR="00BD319F">
        <w:t xml:space="preserve">  </w:t>
      </w:r>
      <w:r w:rsidR="00BD319F" w:rsidRPr="00BD319F">
        <w:rPr>
          <w:noProof/>
          <w:sz w:val="12"/>
          <w:szCs w:val="12"/>
          <w:lang w:eastAsia="it-IT"/>
        </w:rPr>
        <w:drawing>
          <wp:inline distT="0" distB="0" distL="0" distR="0" wp14:anchorId="23C0936C" wp14:editId="2DE44A03">
            <wp:extent cx="113001" cy="169769"/>
            <wp:effectExtent l="0" t="0" r="1905" b="190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51" cy="169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319F">
        <w:t xml:space="preserve">   affitto   </w:t>
      </w:r>
      <w:r w:rsidR="00BD319F" w:rsidRPr="003B24C4">
        <w:rPr>
          <w:b/>
          <w:noProof/>
          <w:sz w:val="12"/>
          <w:szCs w:val="12"/>
          <w:lang w:eastAsia="it-IT"/>
        </w:rPr>
        <w:drawing>
          <wp:inline distT="0" distB="0" distL="0" distR="0" wp14:anchorId="29F81C46" wp14:editId="2E617256">
            <wp:extent cx="113001" cy="169769"/>
            <wp:effectExtent l="0" t="0" r="1905" b="190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51" cy="169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319F">
        <w:t xml:space="preserve">   cessata attività    </w:t>
      </w:r>
      <w:r w:rsidR="00BD319F" w:rsidRPr="003B24C4">
        <w:rPr>
          <w:b/>
          <w:noProof/>
          <w:sz w:val="12"/>
          <w:szCs w:val="12"/>
          <w:lang w:eastAsia="it-IT"/>
        </w:rPr>
        <w:drawing>
          <wp:inline distT="0" distB="0" distL="0" distR="0" wp14:anchorId="6B6C1CF7" wp14:editId="2DA013C3">
            <wp:extent cx="113001" cy="169769"/>
            <wp:effectExtent l="0" t="0" r="1905" b="190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51" cy="169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319F">
        <w:t xml:space="preserve">   altro </w:t>
      </w:r>
      <w:r w:rsidR="003E510D">
        <w:t>_</w:t>
      </w:r>
      <w:r w:rsidR="00BD319F">
        <w:t>_______</w:t>
      </w:r>
      <w:r w:rsidR="003E510D">
        <w:t>_________</w:t>
      </w:r>
      <w:r w:rsidR="00BD319F">
        <w:t>_________</w:t>
      </w:r>
      <w:r w:rsidR="009956EA">
        <w:t>_____________________________________</w:t>
      </w:r>
    </w:p>
    <w:p w:rsidR="007A4723" w:rsidRDefault="007A4723" w:rsidP="007A4723">
      <w:r>
        <w:t xml:space="preserve">A tale fine: </w:t>
      </w:r>
      <w:r w:rsidR="009956EA">
        <w:t xml:space="preserve">    </w:t>
      </w:r>
      <w:r>
        <w:t xml:space="preserve">1) allega </w:t>
      </w:r>
      <w:r w:rsidR="009956EA">
        <w:t xml:space="preserve">     </w:t>
      </w:r>
      <w:r w:rsidR="009956EA" w:rsidRPr="00164AC4">
        <w:rPr>
          <w:b/>
          <w:noProof/>
          <w:sz w:val="12"/>
          <w:szCs w:val="12"/>
          <w:lang w:eastAsia="it-IT"/>
        </w:rPr>
        <w:drawing>
          <wp:inline distT="0" distB="0" distL="0" distR="0" wp14:anchorId="4E3764DB" wp14:editId="3E251115">
            <wp:extent cx="113001" cy="169769"/>
            <wp:effectExtent l="0" t="0" r="1905" b="190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51" cy="169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56EA">
        <w:t xml:space="preserve">  </w:t>
      </w:r>
      <w:r>
        <w:t>disdette utenze acqua, luce, gas (n.</w:t>
      </w:r>
      <w:r w:rsidR="009956EA">
        <w:t xml:space="preserve"> ____</w:t>
      </w:r>
      <w:r>
        <w:t xml:space="preserve"> )</w:t>
      </w:r>
      <w:r w:rsidR="009956EA">
        <w:t xml:space="preserve">       </w:t>
      </w:r>
      <w:r w:rsidR="009956EA" w:rsidRPr="00164AC4">
        <w:rPr>
          <w:b/>
          <w:noProof/>
          <w:sz w:val="12"/>
          <w:szCs w:val="12"/>
          <w:lang w:eastAsia="it-IT"/>
        </w:rPr>
        <w:drawing>
          <wp:inline distT="0" distB="0" distL="0" distR="0" wp14:anchorId="25730029" wp14:editId="47D9D872">
            <wp:extent cx="113001" cy="169769"/>
            <wp:effectExtent l="0" t="0" r="1905" b="190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51" cy="169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56EA">
        <w:t xml:space="preserve">   </w:t>
      </w:r>
      <w:r>
        <w:t xml:space="preserve">disdetta contratto di affitto </w:t>
      </w:r>
      <w:r w:rsidR="009956EA" w:rsidRPr="00164AC4">
        <w:rPr>
          <w:b/>
          <w:noProof/>
          <w:sz w:val="12"/>
          <w:szCs w:val="12"/>
          <w:lang w:eastAsia="it-IT"/>
        </w:rPr>
        <w:drawing>
          <wp:inline distT="0" distB="0" distL="0" distR="0" wp14:anchorId="20EB0838" wp14:editId="73A719E4">
            <wp:extent cx="113001" cy="169769"/>
            <wp:effectExtent l="0" t="0" r="1905" b="190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51" cy="169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56EA">
        <w:t xml:space="preserve">  </w:t>
      </w:r>
      <w:r>
        <w:t>copia atto di vendita</w:t>
      </w:r>
    </w:p>
    <w:p w:rsidR="007A4723" w:rsidRDefault="007A4723" w:rsidP="007A4723">
      <w:r>
        <w:t xml:space="preserve">2) produrrà documentazione appena possibile: </w:t>
      </w:r>
      <w:r w:rsidR="009956EA">
        <w:t xml:space="preserve"> </w:t>
      </w:r>
      <w:r w:rsidR="007D382E">
        <w:t xml:space="preserve">  </w:t>
      </w:r>
      <w:r w:rsidR="009956EA">
        <w:t xml:space="preserve"> </w:t>
      </w:r>
      <w:r>
        <w:t xml:space="preserve">sì </w:t>
      </w:r>
      <w:r w:rsidR="009956EA" w:rsidRPr="00164AC4">
        <w:rPr>
          <w:b/>
          <w:noProof/>
          <w:sz w:val="12"/>
          <w:szCs w:val="12"/>
          <w:lang w:eastAsia="it-IT"/>
        </w:rPr>
        <w:drawing>
          <wp:inline distT="0" distB="0" distL="0" distR="0" wp14:anchorId="54E74BDC" wp14:editId="485619AD">
            <wp:extent cx="113001" cy="169769"/>
            <wp:effectExtent l="0" t="0" r="1905" b="190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51" cy="169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56EA">
        <w:t xml:space="preserve">      </w:t>
      </w:r>
      <w:r w:rsidR="007D382E">
        <w:t xml:space="preserve">      </w:t>
      </w:r>
      <w:r w:rsidR="009956EA">
        <w:t xml:space="preserve"> </w:t>
      </w:r>
      <w:r>
        <w:t xml:space="preserve">no </w:t>
      </w:r>
      <w:r w:rsidR="009956EA" w:rsidRPr="009956EA">
        <w:rPr>
          <w:noProof/>
          <w:sz w:val="12"/>
          <w:szCs w:val="12"/>
          <w:lang w:eastAsia="it-IT"/>
        </w:rPr>
        <w:t xml:space="preserve"> </w:t>
      </w:r>
      <w:r w:rsidR="009956EA" w:rsidRPr="00164AC4">
        <w:rPr>
          <w:b/>
          <w:noProof/>
          <w:sz w:val="12"/>
          <w:szCs w:val="12"/>
          <w:lang w:eastAsia="it-IT"/>
        </w:rPr>
        <w:drawing>
          <wp:inline distT="0" distB="0" distL="0" distR="0" wp14:anchorId="3EFFE5F8" wp14:editId="7A262F89">
            <wp:extent cx="113001" cy="169769"/>
            <wp:effectExtent l="0" t="0" r="1905" b="190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51" cy="169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2DCA" w:rsidRDefault="00FE4344" w:rsidP="007A4723">
      <w:r>
        <w:pict>
          <v:shape id="Immagine 28" o:spid="_x0000_i1026" type="#_x0000_t75" style="width:9.25pt;height:13.65pt;visibility:visible;mso-wrap-style:square">
            <v:imagedata r:id="rId10" o:title=""/>
          </v:shape>
        </w:pict>
      </w:r>
      <w:r w:rsidR="009956EA">
        <w:t xml:space="preserve">  </w:t>
      </w:r>
      <w:r w:rsidR="007A4723">
        <w:t xml:space="preserve">subentra </w:t>
      </w:r>
      <w:r w:rsidR="009956EA">
        <w:t>_______________</w:t>
      </w:r>
      <w:r w:rsidR="00F52DCA">
        <w:t>__</w:t>
      </w:r>
      <w:r w:rsidR="009956EA">
        <w:t>________________</w:t>
      </w:r>
      <w:r w:rsidR="007A4723">
        <w:t xml:space="preserve">con sede a </w:t>
      </w:r>
      <w:r w:rsidR="009956EA">
        <w:t>___________________________</w:t>
      </w:r>
      <w:r w:rsidR="007A4723">
        <w:t>in Via</w:t>
      </w:r>
      <w:r w:rsidR="009956EA">
        <w:t xml:space="preserve"> </w:t>
      </w:r>
    </w:p>
    <w:p w:rsidR="007A4723" w:rsidRDefault="009956EA" w:rsidP="007A4723">
      <w:r>
        <w:t>________________________________________</w:t>
      </w:r>
      <w:r w:rsidR="007A4723">
        <w:t xml:space="preserve">n. </w:t>
      </w:r>
      <w:r>
        <w:t>_________</w:t>
      </w:r>
      <w:r w:rsidR="007A4723">
        <w:t>(indicare nuovo proprietario o occupante).</w:t>
      </w:r>
    </w:p>
    <w:p w:rsidR="007A4723" w:rsidRDefault="007A4723" w:rsidP="007A4723">
      <w:r>
        <w:t>NOTE:</w:t>
      </w:r>
      <w:r w:rsidR="007D382E">
        <w:t xml:space="preserve"> __________________________________________________________________________________</w:t>
      </w:r>
    </w:p>
    <w:p w:rsidR="00F35845" w:rsidRDefault="00F35845" w:rsidP="007A4723">
      <w:r>
        <w:t>_______________________________________________________________________________________</w:t>
      </w:r>
    </w:p>
    <w:p w:rsidR="00351144" w:rsidRDefault="00351144" w:rsidP="007A4723">
      <w:bookmarkStart w:id="0" w:name="_GoBack"/>
      <w:bookmarkEnd w:id="0"/>
      <w:r>
        <w:t>_______________________________________________________________________________________</w:t>
      </w:r>
    </w:p>
    <w:p w:rsidR="00DF07FA" w:rsidRDefault="00DF07FA" w:rsidP="007D382E">
      <w:pPr>
        <w:jc w:val="both"/>
        <w:rPr>
          <w:b/>
          <w:sz w:val="16"/>
          <w:szCs w:val="16"/>
        </w:rPr>
      </w:pPr>
    </w:p>
    <w:p w:rsidR="007D382E" w:rsidRDefault="007A4723" w:rsidP="007D382E">
      <w:pPr>
        <w:jc w:val="both"/>
        <w:rPr>
          <w:b/>
          <w:sz w:val="16"/>
          <w:szCs w:val="16"/>
        </w:rPr>
      </w:pPr>
      <w:r w:rsidRPr="007D382E">
        <w:rPr>
          <w:b/>
          <w:sz w:val="16"/>
          <w:szCs w:val="16"/>
        </w:rPr>
        <w:t>Il sottoscritto è consapevole delle sanzioni penali previste per il caso di dichiarazione mendace, così come stabilito dall’art. 76</w:t>
      </w:r>
      <w:r w:rsidR="007D382E" w:rsidRPr="007D382E">
        <w:rPr>
          <w:b/>
          <w:sz w:val="16"/>
          <w:szCs w:val="16"/>
        </w:rPr>
        <w:t xml:space="preserve"> </w:t>
      </w:r>
      <w:r w:rsidRPr="007D382E">
        <w:rPr>
          <w:b/>
          <w:sz w:val="16"/>
          <w:szCs w:val="16"/>
        </w:rPr>
        <w:t>del D.P.R. 445/2000 (“Chiunque rilascia dichiarazioni mendaci, forma atti falsi o ne fa uso nei casi previsti dal presente Testo</w:t>
      </w:r>
      <w:r w:rsidR="007D382E" w:rsidRPr="007D382E">
        <w:rPr>
          <w:b/>
          <w:sz w:val="16"/>
          <w:szCs w:val="16"/>
        </w:rPr>
        <w:t xml:space="preserve"> </w:t>
      </w:r>
      <w:r w:rsidRPr="007D382E">
        <w:rPr>
          <w:b/>
          <w:sz w:val="16"/>
          <w:szCs w:val="16"/>
        </w:rPr>
        <w:t>Unico è punito ai sensi del codice penale e delle leggi speciali in materia”.)</w:t>
      </w:r>
    </w:p>
    <w:p w:rsidR="007A4723" w:rsidRDefault="007A4723" w:rsidP="00C912FF">
      <w:pPr>
        <w:spacing w:line="240" w:lineRule="auto"/>
        <w:jc w:val="both"/>
        <w:rPr>
          <w:sz w:val="16"/>
          <w:szCs w:val="16"/>
        </w:rPr>
      </w:pPr>
      <w:r w:rsidRPr="007D382E">
        <w:rPr>
          <w:b/>
          <w:sz w:val="16"/>
          <w:szCs w:val="16"/>
        </w:rPr>
        <w:lastRenderedPageBreak/>
        <w:t xml:space="preserve">Informativa ai sensi dell’art. 13 del </w:t>
      </w:r>
      <w:proofErr w:type="spellStart"/>
      <w:r w:rsidRPr="007D382E">
        <w:rPr>
          <w:b/>
          <w:sz w:val="16"/>
          <w:szCs w:val="16"/>
        </w:rPr>
        <w:t>D.Lgs.</w:t>
      </w:r>
      <w:proofErr w:type="spellEnd"/>
      <w:r w:rsidRPr="007D382E">
        <w:rPr>
          <w:b/>
          <w:sz w:val="16"/>
          <w:szCs w:val="16"/>
        </w:rPr>
        <w:t xml:space="preserve"> 196 del 30 giugno 2003 (Tutela della Privacy)</w:t>
      </w:r>
      <w:r w:rsidRPr="007D382E">
        <w:rPr>
          <w:sz w:val="16"/>
          <w:szCs w:val="16"/>
        </w:rPr>
        <w:t xml:space="preserve"> Il conferimento dei dati ha natura obbligatoria ai fini del</w:t>
      </w:r>
      <w:r w:rsidR="00CC204D">
        <w:rPr>
          <w:sz w:val="16"/>
          <w:szCs w:val="16"/>
        </w:rPr>
        <w:t xml:space="preserve"> </w:t>
      </w:r>
      <w:r w:rsidRPr="00C912FF">
        <w:rPr>
          <w:sz w:val="16"/>
          <w:szCs w:val="16"/>
        </w:rPr>
        <w:t xml:space="preserve">procedimento per i quali sono richiesti. I dati verranno utilizzati esclusivamente per tale scopo. Il mancato conferimento non consente la </w:t>
      </w:r>
      <w:r w:rsidR="00C912FF" w:rsidRPr="00C912FF">
        <w:rPr>
          <w:sz w:val="16"/>
          <w:szCs w:val="16"/>
        </w:rPr>
        <w:t>p</w:t>
      </w:r>
      <w:r w:rsidRPr="00C912FF">
        <w:rPr>
          <w:sz w:val="16"/>
          <w:szCs w:val="16"/>
        </w:rPr>
        <w:t>rocedibilità</w:t>
      </w:r>
      <w:r w:rsidR="00C912FF">
        <w:rPr>
          <w:sz w:val="16"/>
          <w:szCs w:val="16"/>
        </w:rPr>
        <w:t xml:space="preserve"> </w:t>
      </w:r>
      <w:r w:rsidRPr="007D382E">
        <w:rPr>
          <w:sz w:val="16"/>
          <w:szCs w:val="16"/>
        </w:rPr>
        <w:t>dell’istanza. Il trattamento viene effettuato sia con strumenti cartacei, sia con elaboratori elettronici. I dati potranno essere comunicati ad altri uffici di</w:t>
      </w:r>
      <w:r w:rsidR="00C912FF">
        <w:rPr>
          <w:sz w:val="16"/>
          <w:szCs w:val="16"/>
        </w:rPr>
        <w:t xml:space="preserve"> </w:t>
      </w:r>
      <w:r w:rsidRPr="007D382E">
        <w:rPr>
          <w:sz w:val="16"/>
          <w:szCs w:val="16"/>
        </w:rPr>
        <w:t>questo ente, ad altre Pubbliche Amministrazioni ovvero a concessionari di pubblici servizi esclusivamente per ragioni di istruttoria, di controllo e per</w:t>
      </w:r>
      <w:r w:rsidR="00C912FF">
        <w:rPr>
          <w:sz w:val="16"/>
          <w:szCs w:val="16"/>
        </w:rPr>
        <w:t xml:space="preserve"> </w:t>
      </w:r>
      <w:r w:rsidRPr="007D382E">
        <w:rPr>
          <w:sz w:val="16"/>
          <w:szCs w:val="16"/>
        </w:rPr>
        <w:t xml:space="preserve">verifiche successive previste da particolari disposizioni di legge. All’interessato spettano i diritti di cui agli artt. 7 e seguenti del </w:t>
      </w:r>
      <w:proofErr w:type="spellStart"/>
      <w:r w:rsidRPr="007D382E">
        <w:rPr>
          <w:sz w:val="16"/>
          <w:szCs w:val="16"/>
        </w:rPr>
        <w:t>D.Lgs.</w:t>
      </w:r>
      <w:proofErr w:type="spellEnd"/>
      <w:r w:rsidRPr="007D382E">
        <w:rPr>
          <w:sz w:val="16"/>
          <w:szCs w:val="16"/>
        </w:rPr>
        <w:t xml:space="preserve"> 196/03. Gli eventuali</w:t>
      </w:r>
      <w:r w:rsidR="00C912FF">
        <w:rPr>
          <w:sz w:val="16"/>
          <w:szCs w:val="16"/>
        </w:rPr>
        <w:t xml:space="preserve"> </w:t>
      </w:r>
      <w:r w:rsidRPr="007D382E">
        <w:rPr>
          <w:sz w:val="16"/>
          <w:szCs w:val="16"/>
        </w:rPr>
        <w:t xml:space="preserve">dati di cui all’art. 4 comma 1, lettere d) ed e) del </w:t>
      </w:r>
      <w:proofErr w:type="spellStart"/>
      <w:r w:rsidRPr="007D382E">
        <w:rPr>
          <w:sz w:val="16"/>
          <w:szCs w:val="16"/>
        </w:rPr>
        <w:t>D.Lgs.</w:t>
      </w:r>
      <w:proofErr w:type="spellEnd"/>
      <w:r w:rsidRPr="007D382E">
        <w:rPr>
          <w:sz w:val="16"/>
          <w:szCs w:val="16"/>
        </w:rPr>
        <w:t xml:space="preserve"> 196/03 (sensibili e giudiziari), saranno trattati secondo i principi di cui all’art. 22 del </w:t>
      </w:r>
      <w:proofErr w:type="spellStart"/>
      <w:r w:rsidRPr="007D382E">
        <w:rPr>
          <w:sz w:val="16"/>
          <w:szCs w:val="16"/>
        </w:rPr>
        <w:t>D.Lgs.</w:t>
      </w:r>
      <w:proofErr w:type="spellEnd"/>
      <w:r w:rsidRPr="007D382E">
        <w:rPr>
          <w:sz w:val="16"/>
          <w:szCs w:val="16"/>
        </w:rPr>
        <w:t xml:space="preserve"> 196/03.</w:t>
      </w:r>
      <w:r w:rsidR="00C912FF">
        <w:rPr>
          <w:sz w:val="16"/>
          <w:szCs w:val="16"/>
        </w:rPr>
        <w:t xml:space="preserve"> </w:t>
      </w:r>
      <w:r w:rsidRPr="007D382E">
        <w:rPr>
          <w:sz w:val="16"/>
          <w:szCs w:val="16"/>
        </w:rPr>
        <w:t xml:space="preserve">Titolare del trattamento è il Comune di </w:t>
      </w:r>
      <w:r w:rsidR="006C7443">
        <w:rPr>
          <w:sz w:val="16"/>
          <w:szCs w:val="16"/>
        </w:rPr>
        <w:t>Malcesine</w:t>
      </w:r>
      <w:r w:rsidRPr="007D382E">
        <w:rPr>
          <w:sz w:val="16"/>
          <w:szCs w:val="16"/>
        </w:rPr>
        <w:t>, responsabile del trattamento è il Responsabile del</w:t>
      </w:r>
      <w:r w:rsidR="00532FD8">
        <w:rPr>
          <w:sz w:val="16"/>
          <w:szCs w:val="16"/>
        </w:rPr>
        <w:t>l’Area Entrate</w:t>
      </w:r>
      <w:r w:rsidRPr="007D382E">
        <w:rPr>
          <w:sz w:val="16"/>
          <w:szCs w:val="16"/>
        </w:rPr>
        <w:t>.</w:t>
      </w:r>
    </w:p>
    <w:p w:rsidR="00DF07FA" w:rsidRPr="007D382E" w:rsidRDefault="00DF07FA" w:rsidP="00C912FF">
      <w:pPr>
        <w:spacing w:line="240" w:lineRule="auto"/>
        <w:jc w:val="both"/>
        <w:rPr>
          <w:sz w:val="16"/>
          <w:szCs w:val="16"/>
        </w:rPr>
      </w:pPr>
    </w:p>
    <w:p w:rsidR="00BB5494" w:rsidRDefault="00FE4344" w:rsidP="007A4723">
      <w:r>
        <w:pict>
          <v:shape id="Immagine 29" o:spid="_x0000_i1027" type="#_x0000_t75" style="width:9.25pt;height:13.65pt;visibility:visible;mso-wrap-style:square">
            <v:imagedata r:id="rId10" o:title=""/>
          </v:shape>
        </w:pict>
      </w:r>
      <w:r w:rsidR="00413996">
        <w:t xml:space="preserve"> </w:t>
      </w:r>
      <w:r w:rsidR="007A4723">
        <w:t>Autorizzo a utilizzare per le comunicazioni istituzionali che mi riguardano esclusivamente il</w:t>
      </w:r>
      <w:r w:rsidR="00413996">
        <w:t xml:space="preserve"> </w:t>
      </w:r>
      <w:r w:rsidR="007A4723">
        <w:t xml:space="preserve">seguente </w:t>
      </w:r>
    </w:p>
    <w:p w:rsidR="007A4723" w:rsidRDefault="007A4723" w:rsidP="007A4723">
      <w:r>
        <w:t xml:space="preserve">indirizzo </w:t>
      </w:r>
      <w:r w:rsidRPr="009A747D">
        <w:rPr>
          <w:b/>
        </w:rPr>
        <w:t>e-mail/</w:t>
      </w:r>
      <w:proofErr w:type="spellStart"/>
      <w:r w:rsidRPr="009A747D">
        <w:rPr>
          <w:b/>
        </w:rPr>
        <w:t>pec</w:t>
      </w:r>
      <w:proofErr w:type="spellEnd"/>
      <w:r w:rsidR="00413996">
        <w:t xml:space="preserve"> _______________________________________________________________________</w:t>
      </w:r>
    </w:p>
    <w:p w:rsidR="00FE6743" w:rsidRDefault="00FE6743" w:rsidP="0017392F">
      <w:pPr>
        <w:pStyle w:val="Nessunaspaziatura"/>
      </w:pPr>
      <w:r w:rsidRPr="00FE6743">
        <w:rPr>
          <w:b/>
          <w:bCs/>
        </w:rPr>
        <w:t xml:space="preserve">Recapito postale: </w:t>
      </w:r>
      <w:r w:rsidRPr="00FE6743">
        <w:t>_________________________________________________________________________</w:t>
      </w:r>
    </w:p>
    <w:p w:rsidR="0017392F" w:rsidRDefault="0017392F" w:rsidP="0017392F">
      <w:pPr>
        <w:pStyle w:val="Nessunaspaziatura"/>
      </w:pPr>
      <w:r w:rsidRPr="00FE6743">
        <w:t>(Cognome nome o Ragione sociale)</w:t>
      </w:r>
    </w:p>
    <w:p w:rsidR="0017392F" w:rsidRPr="00FE6743" w:rsidRDefault="0017392F" w:rsidP="0017392F">
      <w:pPr>
        <w:pStyle w:val="Nessunaspaziatura"/>
      </w:pPr>
    </w:p>
    <w:p w:rsidR="00FE6743" w:rsidRPr="00FE6743" w:rsidRDefault="00FE6743" w:rsidP="0017392F">
      <w:pPr>
        <w:pStyle w:val="Nessunaspaziatura"/>
      </w:pPr>
      <w:r w:rsidRPr="00FE6743">
        <w:t>______________________________________ ______ _______________________________ __________</w:t>
      </w:r>
      <w:r w:rsidR="0017392F">
        <w:t>_</w:t>
      </w:r>
    </w:p>
    <w:p w:rsidR="00FE6743" w:rsidRPr="00FE6743" w:rsidRDefault="00FE6743" w:rsidP="0017392F">
      <w:pPr>
        <w:pStyle w:val="Nessunaspaziatura"/>
      </w:pPr>
      <w:r w:rsidRPr="00FE6743">
        <w:t xml:space="preserve">(Via, Piazza, </w:t>
      </w:r>
      <w:proofErr w:type="spellStart"/>
      <w:r w:rsidRPr="00FE6743">
        <w:t>ecc</w:t>
      </w:r>
      <w:proofErr w:type="spellEnd"/>
      <w:r w:rsidRPr="00FE6743">
        <w:t>,) (civico/</w:t>
      </w:r>
      <w:proofErr w:type="spellStart"/>
      <w:r w:rsidRPr="00FE6743">
        <w:t>int</w:t>
      </w:r>
      <w:proofErr w:type="spellEnd"/>
      <w:r w:rsidRPr="00FE6743">
        <w:t>) (Comune) (Cap)</w:t>
      </w:r>
    </w:p>
    <w:p w:rsidR="00FE6743" w:rsidRDefault="00FE6743" w:rsidP="00FE6743"/>
    <w:p w:rsidR="007A4723" w:rsidRDefault="007A4723" w:rsidP="00413996">
      <w:pPr>
        <w:ind w:left="6372" w:firstLine="708"/>
      </w:pPr>
      <w:r>
        <w:t>IL DENUNCIANTE</w:t>
      </w:r>
    </w:p>
    <w:p w:rsidR="007A4723" w:rsidRDefault="00FE6743" w:rsidP="007A4723">
      <w:r>
        <w:t xml:space="preserve">………………………………………… </w:t>
      </w:r>
      <w:r w:rsidR="007A4723">
        <w:t>, lì …………………………….</w:t>
      </w:r>
      <w:r w:rsidR="00413996">
        <w:tab/>
      </w:r>
      <w:r w:rsidR="00413996">
        <w:tab/>
      </w:r>
      <w:r w:rsidR="00413996">
        <w:tab/>
      </w:r>
      <w:r>
        <w:t xml:space="preserve">      …</w:t>
      </w:r>
      <w:r w:rsidR="00413996">
        <w:t>…..……</w:t>
      </w:r>
      <w:r w:rsidR="007A4723">
        <w:t>……………………………</w:t>
      </w:r>
      <w:r w:rsidR="00950746">
        <w:t>…</w:t>
      </w:r>
      <w:r w:rsidR="007A4723">
        <w:t>…….</w:t>
      </w:r>
    </w:p>
    <w:p w:rsidR="00FE6743" w:rsidRDefault="00FE6743" w:rsidP="007A4723"/>
    <w:p w:rsidR="007A4723" w:rsidRDefault="007A4723" w:rsidP="007A4723">
      <w:r>
        <w:t>Allego copia documento d’identità valido</w:t>
      </w:r>
    </w:p>
    <w:p w:rsidR="00D278BA" w:rsidRDefault="00D278BA" w:rsidP="00ED1609">
      <w:pPr>
        <w:jc w:val="center"/>
        <w:rPr>
          <w:b/>
          <w:sz w:val="28"/>
          <w:szCs w:val="28"/>
        </w:rPr>
      </w:pPr>
    </w:p>
    <w:p w:rsidR="008214E6" w:rsidRDefault="008214E6" w:rsidP="00ED1609">
      <w:pPr>
        <w:jc w:val="center"/>
        <w:rPr>
          <w:sz w:val="28"/>
          <w:szCs w:val="28"/>
        </w:rPr>
      </w:pPr>
    </w:p>
    <w:p w:rsidR="008214E6" w:rsidRDefault="008214E6" w:rsidP="00ED1609">
      <w:pPr>
        <w:jc w:val="center"/>
        <w:rPr>
          <w:sz w:val="28"/>
          <w:szCs w:val="28"/>
        </w:rPr>
      </w:pPr>
    </w:p>
    <w:p w:rsidR="008214E6" w:rsidRDefault="008214E6" w:rsidP="00ED1609">
      <w:pPr>
        <w:jc w:val="center"/>
        <w:rPr>
          <w:sz w:val="28"/>
          <w:szCs w:val="28"/>
        </w:rPr>
      </w:pPr>
    </w:p>
    <w:p w:rsidR="008214E6" w:rsidRDefault="008214E6" w:rsidP="00ED1609">
      <w:pPr>
        <w:jc w:val="center"/>
        <w:rPr>
          <w:sz w:val="28"/>
          <w:szCs w:val="28"/>
        </w:rPr>
      </w:pPr>
    </w:p>
    <w:p w:rsidR="008214E6" w:rsidRDefault="008214E6" w:rsidP="00ED1609">
      <w:pPr>
        <w:jc w:val="center"/>
        <w:rPr>
          <w:sz w:val="28"/>
          <w:szCs w:val="28"/>
        </w:rPr>
      </w:pPr>
    </w:p>
    <w:p w:rsidR="00ED2150" w:rsidRDefault="00ED2150" w:rsidP="00ED1609">
      <w:pPr>
        <w:jc w:val="center"/>
        <w:rPr>
          <w:sz w:val="28"/>
          <w:szCs w:val="28"/>
        </w:rPr>
      </w:pPr>
    </w:p>
    <w:p w:rsidR="00D278BA" w:rsidRDefault="00D278BA" w:rsidP="00ED1609">
      <w:pPr>
        <w:jc w:val="center"/>
        <w:rPr>
          <w:b/>
          <w:sz w:val="28"/>
          <w:szCs w:val="28"/>
        </w:rPr>
      </w:pPr>
      <w:r w:rsidRPr="008D498D">
        <w:rPr>
          <w:sz w:val="28"/>
          <w:szCs w:val="28"/>
        </w:rPr>
        <w:t>Ufficio Tributi del Comune di Malcesine (VR)</w:t>
      </w:r>
    </w:p>
    <w:p w:rsidR="00D278BA" w:rsidRDefault="00D278BA" w:rsidP="00ED1609">
      <w:pPr>
        <w:jc w:val="center"/>
        <w:rPr>
          <w:b/>
          <w:sz w:val="28"/>
          <w:szCs w:val="28"/>
        </w:rPr>
      </w:pPr>
    </w:p>
    <w:p w:rsidR="007A4723" w:rsidRPr="00D278BA" w:rsidRDefault="007A4723" w:rsidP="00ED1609">
      <w:pPr>
        <w:jc w:val="center"/>
        <w:rPr>
          <w:sz w:val="28"/>
          <w:szCs w:val="28"/>
        </w:rPr>
      </w:pPr>
      <w:r w:rsidRPr="00D278BA">
        <w:rPr>
          <w:sz w:val="28"/>
          <w:szCs w:val="28"/>
        </w:rPr>
        <w:t>RICEVUTA</w:t>
      </w:r>
    </w:p>
    <w:p w:rsidR="007A4723" w:rsidRDefault="007A4723" w:rsidP="007A4723">
      <w:r>
        <w:t>In data la sig.ra / il sig.</w:t>
      </w:r>
      <w:r w:rsidR="00ED1609">
        <w:t xml:space="preserve"> _____________________________________________________________________</w:t>
      </w:r>
    </w:p>
    <w:p w:rsidR="006A2456" w:rsidRDefault="007A4723" w:rsidP="007A4723">
      <w:r>
        <w:t xml:space="preserve">ha presentato </w:t>
      </w:r>
      <w:r w:rsidR="006A2456">
        <w:t>in data _______________________</w:t>
      </w:r>
    </w:p>
    <w:p w:rsidR="007A4723" w:rsidRDefault="007A4723" w:rsidP="007A4723">
      <w:r>
        <w:lastRenderedPageBreak/>
        <w:t>DICHIARAZIONE DI</w:t>
      </w:r>
      <w:r w:rsidR="00F31CB2">
        <w:t>:</w:t>
      </w:r>
      <w:r w:rsidR="00076D25">
        <w:t xml:space="preserve">      </w:t>
      </w:r>
      <w:r>
        <w:t xml:space="preserve"> </w:t>
      </w:r>
      <w:r w:rsidR="00076D25">
        <w:rPr>
          <w:noProof/>
          <w:lang w:eastAsia="it-IT"/>
        </w:rPr>
        <w:drawing>
          <wp:inline distT="0" distB="0" distL="0" distR="0">
            <wp:extent cx="114935" cy="1727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25">
        <w:t xml:space="preserve"> ATTIVAZIONE</w:t>
      </w:r>
      <w:r>
        <w:t xml:space="preserve"> </w:t>
      </w:r>
      <w:r w:rsidR="00076D25">
        <w:t xml:space="preserve">   </w:t>
      </w:r>
      <w:r w:rsidR="00F31CB2">
        <w:t xml:space="preserve">  </w:t>
      </w:r>
      <w:r w:rsidR="00076D25">
        <w:t xml:space="preserve">  </w:t>
      </w:r>
      <w:r w:rsidR="00F31CB2">
        <w:t xml:space="preserve">  </w:t>
      </w:r>
      <w:r w:rsidR="00076D25">
        <w:rPr>
          <w:noProof/>
          <w:lang w:eastAsia="it-IT"/>
        </w:rPr>
        <w:drawing>
          <wp:inline distT="0" distB="0" distL="0" distR="0">
            <wp:extent cx="114935" cy="17272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25">
        <w:t xml:space="preserve"> VARIAZIONE    </w:t>
      </w:r>
      <w:r w:rsidR="00F31CB2">
        <w:t xml:space="preserve">  </w:t>
      </w:r>
      <w:r w:rsidR="00076D25">
        <w:t xml:space="preserve">  </w:t>
      </w:r>
      <w:r>
        <w:t xml:space="preserve"> </w:t>
      </w:r>
      <w:r w:rsidR="00076D25">
        <w:rPr>
          <w:noProof/>
          <w:lang w:eastAsia="it-IT"/>
        </w:rPr>
        <w:drawing>
          <wp:inline distT="0" distB="0" distL="0" distR="0">
            <wp:extent cx="114935" cy="1727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25">
        <w:t xml:space="preserve"> </w:t>
      </w:r>
      <w:r>
        <w:t>CESSAZIONE</w:t>
      </w:r>
    </w:p>
    <w:p w:rsidR="007A4723" w:rsidRDefault="007A4723" w:rsidP="007A4723">
      <w:r>
        <w:t>UTENZE NON DOMESTICHE TARI per conto d</w:t>
      </w:r>
      <w:r w:rsidR="00F31CB2">
        <w:t>i</w:t>
      </w:r>
      <w:r w:rsidR="00ED1609">
        <w:t xml:space="preserve"> </w:t>
      </w:r>
      <w:r w:rsidR="00F31CB2">
        <w:t>_____________</w:t>
      </w:r>
      <w:r w:rsidR="00ED1609">
        <w:t>__________</w:t>
      </w:r>
      <w:r>
        <w:t>___________________________</w:t>
      </w:r>
    </w:p>
    <w:p w:rsidR="00F31CB2" w:rsidRDefault="00FF159B" w:rsidP="007A4723">
      <w:r>
        <w:t>_______________________________________________________________________________________</w:t>
      </w:r>
    </w:p>
    <w:p w:rsidR="00ED1609" w:rsidRDefault="007A4723" w:rsidP="007A4723">
      <w:r>
        <w:t xml:space="preserve">Il ricevente </w:t>
      </w:r>
      <w:r w:rsidR="00ED1609">
        <w:t xml:space="preserve"> </w:t>
      </w:r>
    </w:p>
    <w:p w:rsidR="007A4723" w:rsidRDefault="00FF159B" w:rsidP="007A4723">
      <w:r>
        <w:t>_______________________________________________</w:t>
      </w:r>
      <w:r w:rsidR="00ED1609">
        <w:t xml:space="preserve">  </w:t>
      </w:r>
    </w:p>
    <w:p w:rsidR="00FF159B" w:rsidRDefault="00FF159B" w:rsidP="00ED1609">
      <w:pPr>
        <w:jc w:val="both"/>
      </w:pPr>
    </w:p>
    <w:p w:rsidR="007A4723" w:rsidRDefault="007A4723" w:rsidP="00ED1609">
      <w:pPr>
        <w:jc w:val="both"/>
      </w:pPr>
      <w:r>
        <w:t>LE DICHIARAZIONI DI ATTIVAZIONE, VARIAZIONE, CESSAZIONE DEVONO ESSERE</w:t>
      </w:r>
      <w:r w:rsidR="00ED1609">
        <w:t xml:space="preserve"> </w:t>
      </w:r>
      <w:r>
        <w:t>PRESENTATE TEMPESTIVAMENTE DAL FATTO CHE NE DETERMINA L’OBBLIGO</w:t>
      </w:r>
    </w:p>
    <w:p w:rsidR="0035207D" w:rsidRPr="00433BA9" w:rsidRDefault="0035207D" w:rsidP="0035207D">
      <w:pPr>
        <w:jc w:val="both"/>
      </w:pPr>
      <w:r w:rsidRPr="00433BA9">
        <w:t>L’Ufficio Tributi provvederà a verificare la superficie da iscrivere a ruolo sulla base della planimetria/scheda catastale/disegno allegati</w:t>
      </w:r>
      <w:r w:rsidR="00F90CFC">
        <w:t>.</w:t>
      </w:r>
      <w:r w:rsidRPr="00433BA9">
        <w:t xml:space="preserve"> Ai fini del conteggio si considerano la superficie netta di tutti i locali interni all’attività, compresi locali di servizio (magazzini, servizi vari) nonché le cosi dette aree operative sia coperte che scoperte utilizzate per lo svolgimento dell’attività o plateatici per l’esposizione di merce.</w:t>
      </w:r>
    </w:p>
    <w:p w:rsidR="007A4723" w:rsidRPr="00433BA9" w:rsidRDefault="0035207D" w:rsidP="007A4723">
      <w:pPr>
        <w:rPr>
          <w:b/>
        </w:rPr>
      </w:pPr>
      <w:r w:rsidRPr="00433BA9">
        <w:rPr>
          <w:b/>
        </w:rPr>
        <w:t>T</w:t>
      </w:r>
      <w:r w:rsidR="00ED1609" w:rsidRPr="00433BA9">
        <w:rPr>
          <w:b/>
        </w:rPr>
        <w:t>el.</w:t>
      </w:r>
      <w:r w:rsidR="007A4723" w:rsidRPr="00433BA9">
        <w:rPr>
          <w:b/>
        </w:rPr>
        <w:t xml:space="preserve"> U</w:t>
      </w:r>
      <w:r w:rsidR="00ED1609" w:rsidRPr="00433BA9">
        <w:rPr>
          <w:b/>
        </w:rPr>
        <w:t>fficio</w:t>
      </w:r>
      <w:r w:rsidR="007A4723" w:rsidRPr="00433BA9">
        <w:rPr>
          <w:b/>
        </w:rPr>
        <w:t xml:space="preserve"> T</w:t>
      </w:r>
      <w:r w:rsidR="00ED1609" w:rsidRPr="00433BA9">
        <w:rPr>
          <w:b/>
        </w:rPr>
        <w:t xml:space="preserve">ributi </w:t>
      </w:r>
      <w:r w:rsidR="007A4723" w:rsidRPr="00433BA9">
        <w:rPr>
          <w:b/>
        </w:rPr>
        <w:t xml:space="preserve"> 04</w:t>
      </w:r>
      <w:r w:rsidR="00ED1609" w:rsidRPr="00433BA9">
        <w:rPr>
          <w:b/>
        </w:rPr>
        <w:t xml:space="preserve">5 6589931      </w:t>
      </w:r>
      <w:r w:rsidR="007A4723" w:rsidRPr="00433BA9">
        <w:rPr>
          <w:b/>
        </w:rPr>
        <w:t xml:space="preserve">E- MAIL </w:t>
      </w:r>
      <w:r w:rsidR="00ED1609" w:rsidRPr="00433BA9">
        <w:rPr>
          <w:b/>
        </w:rPr>
        <w:t xml:space="preserve">      </w:t>
      </w:r>
      <w:r w:rsidR="007A4723" w:rsidRPr="00433BA9">
        <w:rPr>
          <w:b/>
        </w:rPr>
        <w:t>tributi@comune</w:t>
      </w:r>
      <w:r w:rsidR="00ED1609" w:rsidRPr="00433BA9">
        <w:rPr>
          <w:b/>
        </w:rPr>
        <w:t>malcesine</w:t>
      </w:r>
      <w:r w:rsidR="007A4723" w:rsidRPr="00433BA9">
        <w:rPr>
          <w:b/>
        </w:rPr>
        <w:t>.it</w:t>
      </w:r>
    </w:p>
    <w:sectPr w:rsidR="007A4723" w:rsidRPr="00433BA9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364" w:rsidRDefault="00123364" w:rsidP="00D74ED9">
      <w:pPr>
        <w:spacing w:after="0" w:line="240" w:lineRule="auto"/>
      </w:pPr>
      <w:r>
        <w:separator/>
      </w:r>
    </w:p>
  </w:endnote>
  <w:endnote w:type="continuationSeparator" w:id="0">
    <w:p w:rsidR="00123364" w:rsidRDefault="00123364" w:rsidP="00D7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881837"/>
      <w:docPartObj>
        <w:docPartGallery w:val="Page Numbers (Bottom of Page)"/>
        <w:docPartUnique/>
      </w:docPartObj>
    </w:sdtPr>
    <w:sdtEndPr/>
    <w:sdtContent>
      <w:p w:rsidR="00D74ED9" w:rsidRDefault="00D74ED9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344">
          <w:rPr>
            <w:noProof/>
          </w:rPr>
          <w:t>2</w:t>
        </w:r>
        <w:r>
          <w:fldChar w:fldCharType="end"/>
        </w:r>
      </w:p>
    </w:sdtContent>
  </w:sdt>
  <w:p w:rsidR="00D74ED9" w:rsidRDefault="00D74ED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364" w:rsidRDefault="00123364" w:rsidP="00D74ED9">
      <w:pPr>
        <w:spacing w:after="0" w:line="240" w:lineRule="auto"/>
      </w:pPr>
      <w:r>
        <w:separator/>
      </w:r>
    </w:p>
  </w:footnote>
  <w:footnote w:type="continuationSeparator" w:id="0">
    <w:p w:rsidR="00123364" w:rsidRDefault="00123364" w:rsidP="00D74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5pt;height:15.8pt;visibility:visible;mso-wrap-style:square" o:bullet="t">
        <v:imagedata r:id="rId1" o:title=""/>
      </v:shape>
    </w:pict>
  </w:numPicBullet>
  <w:abstractNum w:abstractNumId="0">
    <w:nsid w:val="02511677"/>
    <w:multiLevelType w:val="hybridMultilevel"/>
    <w:tmpl w:val="FD9AB1E4"/>
    <w:lvl w:ilvl="0" w:tplc="203E3FD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34DC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ACD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845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4E5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0A5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F40E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C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B8C7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48646C6"/>
    <w:multiLevelType w:val="hybridMultilevel"/>
    <w:tmpl w:val="C51A10A8"/>
    <w:lvl w:ilvl="0" w:tplc="5B5E85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8C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52E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B6D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CEF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FE46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D67F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87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5C0A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4FF"/>
    <w:rsid w:val="00076D25"/>
    <w:rsid w:val="00095A7D"/>
    <w:rsid w:val="000C6F4D"/>
    <w:rsid w:val="00110DA1"/>
    <w:rsid w:val="00123364"/>
    <w:rsid w:val="00164AC4"/>
    <w:rsid w:val="0017392F"/>
    <w:rsid w:val="001A2C85"/>
    <w:rsid w:val="001C07A2"/>
    <w:rsid w:val="001C7E17"/>
    <w:rsid w:val="001E7E24"/>
    <w:rsid w:val="00215940"/>
    <w:rsid w:val="002D478E"/>
    <w:rsid w:val="003148EB"/>
    <w:rsid w:val="00316A9E"/>
    <w:rsid w:val="003370E4"/>
    <w:rsid w:val="00351144"/>
    <w:rsid w:val="0035207D"/>
    <w:rsid w:val="00360E70"/>
    <w:rsid w:val="0036516B"/>
    <w:rsid w:val="00387932"/>
    <w:rsid w:val="003B24C4"/>
    <w:rsid w:val="003B2F1D"/>
    <w:rsid w:val="003E510D"/>
    <w:rsid w:val="00413996"/>
    <w:rsid w:val="00433BA9"/>
    <w:rsid w:val="004B5E6C"/>
    <w:rsid w:val="004F087E"/>
    <w:rsid w:val="00532FD8"/>
    <w:rsid w:val="00623252"/>
    <w:rsid w:val="00624B8F"/>
    <w:rsid w:val="006376F2"/>
    <w:rsid w:val="00640FF0"/>
    <w:rsid w:val="00671B76"/>
    <w:rsid w:val="00685652"/>
    <w:rsid w:val="006A2456"/>
    <w:rsid w:val="006C7443"/>
    <w:rsid w:val="006E699B"/>
    <w:rsid w:val="00702A89"/>
    <w:rsid w:val="007A1447"/>
    <w:rsid w:val="007A4723"/>
    <w:rsid w:val="007D382E"/>
    <w:rsid w:val="007F6B37"/>
    <w:rsid w:val="00812FCE"/>
    <w:rsid w:val="008214E6"/>
    <w:rsid w:val="00872D13"/>
    <w:rsid w:val="008D498D"/>
    <w:rsid w:val="00903E0B"/>
    <w:rsid w:val="00950746"/>
    <w:rsid w:val="009956EA"/>
    <w:rsid w:val="009A49B7"/>
    <w:rsid w:val="009A747D"/>
    <w:rsid w:val="009B52AB"/>
    <w:rsid w:val="00A22713"/>
    <w:rsid w:val="00A5305F"/>
    <w:rsid w:val="00AB0005"/>
    <w:rsid w:val="00AE71BA"/>
    <w:rsid w:val="00B02514"/>
    <w:rsid w:val="00B416E3"/>
    <w:rsid w:val="00B76FF8"/>
    <w:rsid w:val="00B934FF"/>
    <w:rsid w:val="00BB5494"/>
    <w:rsid w:val="00BD319F"/>
    <w:rsid w:val="00C17B16"/>
    <w:rsid w:val="00C73634"/>
    <w:rsid w:val="00C912FF"/>
    <w:rsid w:val="00CC204D"/>
    <w:rsid w:val="00D278BA"/>
    <w:rsid w:val="00D577E3"/>
    <w:rsid w:val="00D702C7"/>
    <w:rsid w:val="00D74ED9"/>
    <w:rsid w:val="00DC7635"/>
    <w:rsid w:val="00DF07FA"/>
    <w:rsid w:val="00E05091"/>
    <w:rsid w:val="00E10F73"/>
    <w:rsid w:val="00E12AC9"/>
    <w:rsid w:val="00E80738"/>
    <w:rsid w:val="00E831BC"/>
    <w:rsid w:val="00ED1609"/>
    <w:rsid w:val="00ED2150"/>
    <w:rsid w:val="00F16B43"/>
    <w:rsid w:val="00F31CB2"/>
    <w:rsid w:val="00F35845"/>
    <w:rsid w:val="00F52DCA"/>
    <w:rsid w:val="00F90CFC"/>
    <w:rsid w:val="00FE4344"/>
    <w:rsid w:val="00FE4792"/>
    <w:rsid w:val="00FE6743"/>
    <w:rsid w:val="00FF159B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4723"/>
    <w:rPr>
      <w:rFonts w:ascii="Tahoma" w:hAnsi="Tahoma" w:cs="Tahoma"/>
      <w:sz w:val="16"/>
      <w:szCs w:val="16"/>
    </w:rPr>
  </w:style>
  <w:style w:type="table" w:customStyle="1" w:styleId="Calendario1">
    <w:name w:val="Calendario 1"/>
    <w:basedOn w:val="Tabellanormale"/>
    <w:uiPriority w:val="99"/>
    <w:qFormat/>
    <w:rsid w:val="006376F2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Grigliatabella">
    <w:name w:val="Table Grid"/>
    <w:basedOn w:val="Tabellanormale"/>
    <w:uiPriority w:val="59"/>
    <w:rsid w:val="00637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D319F"/>
    <w:pPr>
      <w:ind w:left="720"/>
      <w:contextualSpacing/>
    </w:pPr>
  </w:style>
  <w:style w:type="paragraph" w:styleId="Nessunaspaziatura">
    <w:name w:val="No Spacing"/>
    <w:uiPriority w:val="1"/>
    <w:qFormat/>
    <w:rsid w:val="00A5305F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D74E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ED9"/>
  </w:style>
  <w:style w:type="paragraph" w:styleId="Pidipagina">
    <w:name w:val="footer"/>
    <w:basedOn w:val="Normale"/>
    <w:link w:val="PidipaginaCarattere"/>
    <w:uiPriority w:val="99"/>
    <w:unhideWhenUsed/>
    <w:rsid w:val="00D74E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4723"/>
    <w:rPr>
      <w:rFonts w:ascii="Tahoma" w:hAnsi="Tahoma" w:cs="Tahoma"/>
      <w:sz w:val="16"/>
      <w:szCs w:val="16"/>
    </w:rPr>
  </w:style>
  <w:style w:type="table" w:customStyle="1" w:styleId="Calendario1">
    <w:name w:val="Calendario 1"/>
    <w:basedOn w:val="Tabellanormale"/>
    <w:uiPriority w:val="99"/>
    <w:qFormat/>
    <w:rsid w:val="006376F2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Grigliatabella">
    <w:name w:val="Table Grid"/>
    <w:basedOn w:val="Tabellanormale"/>
    <w:uiPriority w:val="59"/>
    <w:rsid w:val="00637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D319F"/>
    <w:pPr>
      <w:ind w:left="720"/>
      <w:contextualSpacing/>
    </w:pPr>
  </w:style>
  <w:style w:type="paragraph" w:styleId="Nessunaspaziatura">
    <w:name w:val="No Spacing"/>
    <w:uiPriority w:val="1"/>
    <w:qFormat/>
    <w:rsid w:val="00A5305F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D74E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ED9"/>
  </w:style>
  <w:style w:type="paragraph" w:styleId="Pidipagina">
    <w:name w:val="footer"/>
    <w:basedOn w:val="Normale"/>
    <w:link w:val="PidipaginaCarattere"/>
    <w:uiPriority w:val="99"/>
    <w:unhideWhenUsed/>
    <w:rsid w:val="00D74E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E4EB-E95E-43CB-8320-47435698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pao</dc:creator>
  <cp:lastModifiedBy>chidan</cp:lastModifiedBy>
  <cp:revision>2</cp:revision>
  <cp:lastPrinted>2017-11-07T14:09:00Z</cp:lastPrinted>
  <dcterms:created xsi:type="dcterms:W3CDTF">2018-04-10T14:13:00Z</dcterms:created>
  <dcterms:modified xsi:type="dcterms:W3CDTF">2018-04-10T14:13:00Z</dcterms:modified>
</cp:coreProperties>
</file>